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FDA6" w14:textId="77777777" w:rsidR="00CA66B9" w:rsidRDefault="000537B7" w:rsidP="00CA66B9">
      <w:pPr>
        <w:jc w:val="center"/>
        <w:rPr>
          <w:rFonts w:ascii="Arial" w:hAnsi="Arial" w:cs="Arial"/>
          <w:b/>
        </w:rPr>
      </w:pPr>
      <w:r w:rsidRPr="00120052">
        <w:rPr>
          <w:rFonts w:ascii="Arial" w:hAnsi="Arial" w:cs="Arial"/>
          <w:b/>
        </w:rPr>
        <w:t>COMISIÓN DE EVALUACIÓN DE CONCURSOS DE MÉRITOS Y OPOSICIÓN</w:t>
      </w:r>
    </w:p>
    <w:p w14:paraId="4A438519" w14:textId="77777777" w:rsidR="003F77A4" w:rsidRDefault="003F77A4" w:rsidP="00CA66B9">
      <w:pPr>
        <w:jc w:val="center"/>
        <w:rPr>
          <w:rFonts w:ascii="Arial" w:hAnsi="Arial" w:cs="Arial"/>
          <w:b/>
        </w:rPr>
      </w:pPr>
    </w:p>
    <w:p w14:paraId="1B55E7FA" w14:textId="77777777" w:rsidR="000537B7" w:rsidRDefault="003F77A4" w:rsidP="005D5F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</w:t>
      </w:r>
      <w:r w:rsidR="005D5FD2">
        <w:rPr>
          <w:rFonts w:ascii="Arial" w:hAnsi="Arial" w:cs="Arial"/>
          <w:b/>
        </w:rPr>
        <w:t>FINAL DE RESULTADOS</w:t>
      </w:r>
    </w:p>
    <w:p w14:paraId="49B117C5" w14:textId="77777777" w:rsidR="005D5FD2" w:rsidRDefault="005D5FD2" w:rsidP="005D5FD2">
      <w:pPr>
        <w:jc w:val="center"/>
        <w:rPr>
          <w:rFonts w:ascii="Arial Narrow" w:hAnsi="Arial Narrow" w:cs="Arial"/>
          <w:sz w:val="20"/>
          <w:szCs w:val="20"/>
        </w:rPr>
      </w:pPr>
    </w:p>
    <w:p w14:paraId="29E9B204" w14:textId="299FAEB6" w:rsidR="00F568E7" w:rsidRDefault="007E1F0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Pr="007E1F09">
        <w:rPr>
          <w:rFonts w:ascii="Arial" w:hAnsi="Arial" w:cs="Arial"/>
          <w:color w:val="A6A6A6" w:themeColor="background1" w:themeShade="A6"/>
          <w:sz w:val="20"/>
          <w:szCs w:val="20"/>
        </w:rPr>
        <w:t>(indicar ciudad)</w:t>
      </w:r>
      <w:r w:rsidRPr="007E1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endo la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horas del </w:t>
      </w:r>
      <w:r w:rsidRPr="009567AA">
        <w:rPr>
          <w:rFonts w:ascii="Arial" w:hAnsi="Arial" w:cs="Arial"/>
          <w:sz w:val="20"/>
          <w:szCs w:val="20"/>
        </w:rPr>
        <w:t xml:space="preserve"> día </w:t>
      </w:r>
      <w:r w:rsidR="0083514A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Pr="009567AA">
        <w:rPr>
          <w:rFonts w:ascii="Arial" w:hAnsi="Arial" w:cs="Arial"/>
          <w:sz w:val="20"/>
          <w:szCs w:val="20"/>
        </w:rPr>
        <w:t xml:space="preserve"> de </w:t>
      </w:r>
      <w:r w:rsidR="0083514A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r w:rsidRPr="009567AA">
        <w:rPr>
          <w:rFonts w:ascii="Arial" w:hAnsi="Arial" w:cs="Arial"/>
          <w:sz w:val="20"/>
          <w:szCs w:val="20"/>
        </w:rPr>
        <w:t xml:space="preserve"> del 20</w:t>
      </w:r>
      <w:r w:rsidR="0083514A">
        <w:rPr>
          <w:rFonts w:ascii="Arial" w:hAnsi="Arial" w:cs="Arial"/>
          <w:sz w:val="20"/>
          <w:szCs w:val="20"/>
        </w:rPr>
        <w:t>2</w:t>
      </w:r>
      <w:r w:rsidR="0083514A" w:rsidRPr="0083514A">
        <w:rPr>
          <w:rFonts w:ascii="Arial" w:hAnsi="Arial" w:cs="Arial"/>
          <w:color w:val="808080" w:themeColor="background1" w:themeShade="80"/>
          <w:sz w:val="20"/>
          <w:szCs w:val="20"/>
        </w:rPr>
        <w:t>X</w:t>
      </w:r>
      <w:r w:rsidRPr="00956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la presencia de los señore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todos los nombres y apellidos)</w:t>
      </w:r>
      <w:r>
        <w:rPr>
          <w:rFonts w:ascii="Arial" w:hAnsi="Arial" w:cs="Arial"/>
          <w:sz w:val="20"/>
          <w:szCs w:val="20"/>
        </w:rPr>
        <w:t xml:space="preserve"> miembros de la Comisión</w:t>
      </w:r>
      <w:r w:rsidR="00481A93">
        <w:rPr>
          <w:rFonts w:ascii="Arial" w:hAnsi="Arial" w:cs="Arial"/>
          <w:sz w:val="20"/>
          <w:szCs w:val="20"/>
        </w:rPr>
        <w:t xml:space="preserve"> de Evaluación del Concurso de Méritos y Oposición para </w:t>
      </w:r>
      <w:r w:rsidR="009160D4">
        <w:rPr>
          <w:rFonts w:ascii="Arial" w:hAnsi="Arial" w:cs="Arial"/>
          <w:sz w:val="20"/>
          <w:szCs w:val="20"/>
        </w:rPr>
        <w:t>el puesto</w:t>
      </w:r>
      <w:r w:rsidR="00481A93">
        <w:rPr>
          <w:rFonts w:ascii="Arial" w:hAnsi="Arial" w:cs="Arial"/>
          <w:sz w:val="20"/>
          <w:szCs w:val="20"/>
        </w:rPr>
        <w:t xml:space="preserve"> de Profesor</w:t>
      </w:r>
      <w:r w:rsidR="00611974">
        <w:rPr>
          <w:rFonts w:ascii="Arial" w:hAnsi="Arial" w:cs="Arial"/>
          <w:sz w:val="20"/>
          <w:szCs w:val="20"/>
        </w:rPr>
        <w:t xml:space="preserve"> Titular</w:t>
      </w:r>
      <w:r w:rsidR="00481A93">
        <w:rPr>
          <w:rFonts w:ascii="Arial" w:hAnsi="Arial" w:cs="Arial"/>
          <w:sz w:val="20"/>
          <w:szCs w:val="20"/>
        </w:rPr>
        <w:t xml:space="preserve">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 w:rsidR="00481A93">
        <w:rPr>
          <w:rFonts w:ascii="Arial" w:hAnsi="Arial" w:cs="Arial"/>
          <w:sz w:val="20"/>
          <w:szCs w:val="20"/>
        </w:rPr>
        <w:t xml:space="preserve"> de la asignatu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)</w:t>
      </w:r>
      <w:r w:rsidR="00481A93">
        <w:rPr>
          <w:rFonts w:ascii="Arial" w:hAnsi="Arial" w:cs="Arial"/>
          <w:sz w:val="20"/>
          <w:szCs w:val="20"/>
        </w:rPr>
        <w:t xml:space="preserve"> en la Carre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 w:rsidR="00481A93">
        <w:rPr>
          <w:rFonts w:ascii="Arial" w:hAnsi="Arial" w:cs="Arial"/>
          <w:sz w:val="20"/>
          <w:szCs w:val="20"/>
        </w:rPr>
        <w:t xml:space="preserve"> de la </w:t>
      </w:r>
      <w:r w:rsidR="003F77A4">
        <w:rPr>
          <w:rFonts w:ascii="Arial" w:hAnsi="Arial" w:cs="Arial"/>
          <w:sz w:val="20"/>
          <w:szCs w:val="20"/>
        </w:rPr>
        <w:t>Facultad</w:t>
      </w:r>
      <w:r w:rsidR="00481A93">
        <w:rPr>
          <w:rFonts w:ascii="Arial" w:hAnsi="Arial" w:cs="Arial"/>
          <w:sz w:val="20"/>
          <w:szCs w:val="20"/>
        </w:rPr>
        <w:t xml:space="preserve">/Extensión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)</w:t>
      </w:r>
      <w:r w:rsidR="00481A93">
        <w:rPr>
          <w:rFonts w:ascii="Arial" w:hAnsi="Arial" w:cs="Arial"/>
          <w:sz w:val="20"/>
          <w:szCs w:val="20"/>
        </w:rPr>
        <w:t xml:space="preserve">, </w:t>
      </w:r>
      <w:r w:rsidR="000A62A8">
        <w:rPr>
          <w:rFonts w:ascii="Arial" w:hAnsi="Arial" w:cs="Arial"/>
          <w:sz w:val="20"/>
          <w:szCs w:val="20"/>
        </w:rPr>
        <w:t xml:space="preserve">se </w:t>
      </w:r>
      <w:r w:rsidR="00D11689">
        <w:rPr>
          <w:rFonts w:ascii="Arial" w:hAnsi="Arial" w:cs="Arial"/>
          <w:sz w:val="20"/>
          <w:szCs w:val="20"/>
        </w:rPr>
        <w:t>reúnen</w:t>
      </w:r>
      <w:r w:rsidR="000A62A8">
        <w:rPr>
          <w:rFonts w:ascii="Arial" w:hAnsi="Arial" w:cs="Arial"/>
          <w:sz w:val="20"/>
          <w:szCs w:val="20"/>
        </w:rPr>
        <w:t xml:space="preserve"> en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(indicar lugar de</w:t>
      </w:r>
      <w:r w:rsidR="000F06EA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la reunión)</w:t>
      </w:r>
      <w:r w:rsidR="000A62A8">
        <w:rPr>
          <w:rFonts w:ascii="Arial" w:hAnsi="Arial" w:cs="Arial"/>
          <w:sz w:val="20"/>
          <w:szCs w:val="20"/>
        </w:rPr>
        <w:t xml:space="preserve"> </w:t>
      </w:r>
      <w:r w:rsidR="00481A93">
        <w:rPr>
          <w:rFonts w:ascii="Arial" w:hAnsi="Arial" w:cs="Arial"/>
          <w:sz w:val="20"/>
          <w:szCs w:val="20"/>
        </w:rPr>
        <w:t>para</w:t>
      </w:r>
      <w:r w:rsidR="00EA4A06">
        <w:rPr>
          <w:rFonts w:ascii="Arial" w:hAnsi="Arial" w:cs="Arial"/>
          <w:sz w:val="20"/>
          <w:szCs w:val="20"/>
        </w:rPr>
        <w:t>:</w:t>
      </w:r>
      <w:r w:rsidR="00586EE3">
        <w:rPr>
          <w:rFonts w:ascii="Arial" w:hAnsi="Arial" w:cs="Arial"/>
          <w:sz w:val="20"/>
          <w:szCs w:val="20"/>
        </w:rPr>
        <w:t xml:space="preserve"> en cumplimiento al artículo </w:t>
      </w:r>
      <w:r w:rsidR="00D122DF">
        <w:rPr>
          <w:rFonts w:ascii="Arial" w:hAnsi="Arial" w:cs="Arial"/>
          <w:sz w:val="20"/>
          <w:szCs w:val="20"/>
        </w:rPr>
        <w:t>4</w:t>
      </w:r>
      <w:r w:rsidR="00E75BA0">
        <w:rPr>
          <w:rFonts w:ascii="Arial" w:hAnsi="Arial" w:cs="Arial"/>
          <w:sz w:val="20"/>
          <w:szCs w:val="20"/>
        </w:rPr>
        <w:t>3</w:t>
      </w:r>
      <w:r w:rsidR="00586EE3">
        <w:rPr>
          <w:rFonts w:ascii="Arial" w:hAnsi="Arial" w:cs="Arial"/>
          <w:sz w:val="20"/>
          <w:szCs w:val="20"/>
        </w:rPr>
        <w:t xml:space="preserve"> del Reglamento de Carrera y Escalafón del </w:t>
      </w:r>
      <w:r w:rsidR="00897076">
        <w:rPr>
          <w:rFonts w:ascii="Arial" w:hAnsi="Arial" w:cs="Arial"/>
          <w:sz w:val="20"/>
          <w:szCs w:val="20"/>
        </w:rPr>
        <w:t>personal académico</w:t>
      </w:r>
      <w:r w:rsidR="00586EE3">
        <w:rPr>
          <w:rFonts w:ascii="Arial" w:hAnsi="Arial" w:cs="Arial"/>
          <w:sz w:val="20"/>
          <w:szCs w:val="20"/>
        </w:rPr>
        <w:t xml:space="preserve"> del Sistema de</w:t>
      </w:r>
      <w:r w:rsidR="005D5FD2">
        <w:rPr>
          <w:rFonts w:ascii="Arial" w:hAnsi="Arial" w:cs="Arial"/>
          <w:sz w:val="20"/>
          <w:szCs w:val="20"/>
        </w:rPr>
        <w:t xml:space="preserve"> Educación Superior y artículo 3</w:t>
      </w:r>
      <w:r w:rsidR="00E75BA0">
        <w:rPr>
          <w:rFonts w:ascii="Arial" w:hAnsi="Arial" w:cs="Arial"/>
          <w:sz w:val="20"/>
          <w:szCs w:val="20"/>
        </w:rPr>
        <w:t>3</w:t>
      </w:r>
      <w:r w:rsidR="00586EE3">
        <w:rPr>
          <w:rFonts w:ascii="Arial" w:hAnsi="Arial" w:cs="Arial"/>
          <w:sz w:val="20"/>
          <w:szCs w:val="20"/>
        </w:rPr>
        <w:t xml:space="preserve"> del </w:t>
      </w:r>
      <w:r w:rsidR="00E75BA0" w:rsidRPr="00E75BA0">
        <w:rPr>
          <w:rFonts w:ascii="Arial" w:hAnsi="Arial" w:cs="Arial"/>
          <w:sz w:val="20"/>
          <w:szCs w:val="20"/>
        </w:rPr>
        <w:t>Reglamento de Concurso Público de Merecimiento y Oposición para el personal académico de la Universidad Laica “Eloy Alfaro” de Manabí</w:t>
      </w:r>
      <w:r w:rsidR="00586EE3">
        <w:rPr>
          <w:rFonts w:ascii="Arial" w:hAnsi="Arial" w:cs="Arial"/>
          <w:sz w:val="20"/>
          <w:szCs w:val="20"/>
        </w:rPr>
        <w:t xml:space="preserve">, </w:t>
      </w:r>
      <w:r w:rsidR="00D122DF">
        <w:rPr>
          <w:rFonts w:ascii="Arial" w:hAnsi="Arial" w:cs="Arial"/>
          <w:sz w:val="20"/>
          <w:szCs w:val="20"/>
        </w:rPr>
        <w:t xml:space="preserve">proceder a </w:t>
      </w:r>
      <w:r w:rsidR="005D5FD2">
        <w:rPr>
          <w:rFonts w:ascii="Arial" w:hAnsi="Arial" w:cs="Arial"/>
          <w:sz w:val="20"/>
          <w:szCs w:val="20"/>
        </w:rPr>
        <w:t>consolidar la calificación obtenida por los concursantes en las fases de méritos y oposición</w:t>
      </w:r>
      <w:r w:rsidR="00187AD3">
        <w:rPr>
          <w:rFonts w:ascii="Arial" w:hAnsi="Arial" w:cs="Arial"/>
          <w:sz w:val="20"/>
          <w:szCs w:val="20"/>
        </w:rPr>
        <w:t>.</w:t>
      </w:r>
    </w:p>
    <w:p w14:paraId="055F07F1" w14:textId="77777777" w:rsidR="005D5FD2" w:rsidRDefault="005D5FD2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9C05CC7" w14:textId="5786CB24" w:rsidR="00187AD3" w:rsidRDefault="005D5FD2" w:rsidP="00C55BC3">
      <w:pPr>
        <w:pStyle w:val="NormalWeb"/>
        <w:numPr>
          <w:ilvl w:val="0"/>
          <w:numId w:val="5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5D5FD2">
        <w:rPr>
          <w:rFonts w:ascii="Arial" w:hAnsi="Arial" w:cs="Arial"/>
          <w:b/>
          <w:sz w:val="20"/>
          <w:szCs w:val="20"/>
        </w:rPr>
        <w:t>Fase de Calificación de Méritos.-</w:t>
      </w:r>
      <w:r>
        <w:rPr>
          <w:rFonts w:ascii="Arial" w:hAnsi="Arial" w:cs="Arial"/>
          <w:sz w:val="20"/>
          <w:szCs w:val="20"/>
        </w:rPr>
        <w:t xml:space="preserve"> Los miembros de la Comisión de Evaluación reunidos a los </w:t>
      </w:r>
      <w:proofErr w:type="spellStart"/>
      <w:r w:rsidRPr="005D5FD2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 días del mes de </w:t>
      </w:r>
      <w:proofErr w:type="spellStart"/>
      <w:r w:rsidRPr="005D5FD2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proofErr w:type="spellEnd"/>
      <w:r>
        <w:rPr>
          <w:rFonts w:ascii="Arial" w:hAnsi="Arial" w:cs="Arial"/>
          <w:sz w:val="20"/>
          <w:szCs w:val="20"/>
        </w:rPr>
        <w:t xml:space="preserve"> de 20</w:t>
      </w:r>
      <w:r w:rsidR="00C775EC">
        <w:rPr>
          <w:rFonts w:ascii="Arial" w:hAnsi="Arial" w:cs="Arial"/>
          <w:sz w:val="20"/>
          <w:szCs w:val="20"/>
        </w:rPr>
        <w:t>2</w:t>
      </w:r>
      <w:r w:rsidRPr="005D5FD2">
        <w:rPr>
          <w:rFonts w:ascii="Arial" w:hAnsi="Arial" w:cs="Arial"/>
          <w:color w:val="A6A6A6" w:themeColor="background1" w:themeShade="A6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, realizaron el análisis</w:t>
      </w:r>
      <w:r w:rsidR="008168CA">
        <w:rPr>
          <w:rFonts w:ascii="Arial" w:hAnsi="Arial" w:cs="Arial"/>
          <w:sz w:val="20"/>
          <w:szCs w:val="20"/>
        </w:rPr>
        <w:t>, verifica</w:t>
      </w:r>
      <w:r>
        <w:rPr>
          <w:rFonts w:ascii="Arial" w:hAnsi="Arial" w:cs="Arial"/>
          <w:sz w:val="20"/>
          <w:szCs w:val="20"/>
        </w:rPr>
        <w:t>ción</w:t>
      </w:r>
      <w:r w:rsidR="008168CA">
        <w:rPr>
          <w:rFonts w:ascii="Arial" w:hAnsi="Arial" w:cs="Arial"/>
          <w:sz w:val="20"/>
          <w:szCs w:val="20"/>
        </w:rPr>
        <w:t xml:space="preserve"> y califica</w:t>
      </w:r>
      <w:r>
        <w:rPr>
          <w:rFonts w:ascii="Arial" w:hAnsi="Arial" w:cs="Arial"/>
          <w:sz w:val="20"/>
          <w:szCs w:val="20"/>
        </w:rPr>
        <w:t xml:space="preserve">ción de </w:t>
      </w:r>
      <w:r w:rsidR="008168CA">
        <w:rPr>
          <w:rFonts w:ascii="Arial" w:hAnsi="Arial" w:cs="Arial"/>
          <w:sz w:val="20"/>
          <w:szCs w:val="20"/>
        </w:rPr>
        <w:t>los documentos</w:t>
      </w:r>
      <w:r>
        <w:rPr>
          <w:rFonts w:ascii="Arial" w:hAnsi="Arial" w:cs="Arial"/>
          <w:sz w:val="20"/>
          <w:szCs w:val="20"/>
        </w:rPr>
        <w:t xml:space="preserve"> presentados, resultados que fueron comunicados a los participantes y publicados en</w:t>
      </w:r>
      <w:r w:rsidR="008D22AB">
        <w:rPr>
          <w:rFonts w:ascii="Arial" w:hAnsi="Arial" w:cs="Arial"/>
          <w:sz w:val="20"/>
          <w:szCs w:val="20"/>
        </w:rPr>
        <w:t xml:space="preserve"> medios oficiales</w:t>
      </w:r>
      <w:r w:rsidR="00D76C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ágina web institucional</w:t>
      </w:r>
      <w:r w:rsidR="008D22AB">
        <w:rPr>
          <w:rFonts w:ascii="Arial" w:hAnsi="Arial" w:cs="Arial"/>
          <w:sz w:val="20"/>
          <w:szCs w:val="20"/>
        </w:rPr>
        <w:t xml:space="preserve"> y la cartelera de la </w:t>
      </w:r>
      <w:r w:rsidR="008D22AB" w:rsidRPr="008D22AB">
        <w:rPr>
          <w:rFonts w:ascii="Arial" w:hAnsi="Arial" w:cs="Arial"/>
          <w:color w:val="808080" w:themeColor="background1" w:themeShade="80"/>
          <w:sz w:val="20"/>
          <w:szCs w:val="20"/>
        </w:rPr>
        <w:t>Facultad o Extensión</w:t>
      </w:r>
      <w:r>
        <w:rPr>
          <w:rFonts w:ascii="Arial" w:hAnsi="Arial" w:cs="Arial"/>
          <w:sz w:val="20"/>
          <w:szCs w:val="20"/>
        </w:rPr>
        <w:t>, lo</w:t>
      </w:r>
      <w:r w:rsidR="00D8773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cuales se detallan </w:t>
      </w:r>
      <w:r w:rsidR="008168CA">
        <w:rPr>
          <w:rFonts w:ascii="Arial" w:hAnsi="Arial" w:cs="Arial"/>
          <w:sz w:val="20"/>
          <w:szCs w:val="20"/>
        </w:rPr>
        <w:t>a continuación:</w:t>
      </w:r>
    </w:p>
    <w:p w14:paraId="53B408EC" w14:textId="77777777" w:rsidR="008168CA" w:rsidRDefault="0081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CC71C47" w14:textId="04D4B6C3" w:rsidR="00645831" w:rsidRPr="00645831" w:rsidRDefault="00645831" w:rsidP="00481A93">
      <w:pPr>
        <w:pStyle w:val="NormalWeb"/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</w:rPr>
        <w:t>(</w:t>
      </w:r>
      <w:r w:rsidRPr="007E66F4">
        <w:rPr>
          <w:rFonts w:ascii="Arial" w:hAnsi="Arial" w:cs="Arial"/>
          <w:color w:val="A6A6A6" w:themeColor="background1" w:themeShade="A6"/>
          <w:sz w:val="18"/>
          <w:szCs w:val="18"/>
        </w:rPr>
        <w:t xml:space="preserve">UBICAR UNICAMENTE EL CUADRO </w:t>
      </w:r>
      <w:r w:rsidR="00E44873" w:rsidRPr="007E66F4">
        <w:rPr>
          <w:rFonts w:ascii="Arial" w:hAnsi="Arial" w:cs="Arial"/>
          <w:color w:val="A6A6A6" w:themeColor="background1" w:themeShade="A6"/>
          <w:sz w:val="18"/>
          <w:szCs w:val="18"/>
        </w:rPr>
        <w:t xml:space="preserve">DE RESULTADOS DEL ACTA DE MÉRITOS </w:t>
      </w:r>
      <w:r w:rsidR="00FF5BFD" w:rsidRPr="007E66F4">
        <w:rPr>
          <w:rFonts w:ascii="Arial" w:hAnsi="Arial" w:cs="Arial"/>
          <w:color w:val="A6A6A6" w:themeColor="background1" w:themeShade="A6"/>
          <w:sz w:val="18"/>
          <w:szCs w:val="18"/>
        </w:rPr>
        <w:t xml:space="preserve">PHC-06-F-023 </w:t>
      </w:r>
      <w:r w:rsidRPr="007E66F4">
        <w:rPr>
          <w:rFonts w:ascii="Arial" w:hAnsi="Arial" w:cs="Arial"/>
          <w:color w:val="A6A6A6" w:themeColor="background1" w:themeShade="A6"/>
          <w:sz w:val="18"/>
          <w:szCs w:val="18"/>
        </w:rPr>
        <w:t xml:space="preserve">QUE CORRESPONDA DE ACUERDO A LA CATEGORÍA OBJETO DEL CONCURSO 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y eliminar esta nota)</w:t>
      </w:r>
    </w:p>
    <w:p w14:paraId="3D94A1C4" w14:textId="77777777"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05" w:type="dxa"/>
        <w:tblLayout w:type="fixed"/>
        <w:tblLook w:val="04A0" w:firstRow="1" w:lastRow="0" w:firstColumn="1" w:lastColumn="0" w:noHBand="0" w:noVBand="1"/>
      </w:tblPr>
      <w:tblGrid>
        <w:gridCol w:w="334"/>
        <w:gridCol w:w="2721"/>
        <w:gridCol w:w="810"/>
        <w:gridCol w:w="810"/>
        <w:gridCol w:w="900"/>
        <w:gridCol w:w="720"/>
        <w:gridCol w:w="900"/>
        <w:gridCol w:w="990"/>
        <w:gridCol w:w="720"/>
      </w:tblGrid>
      <w:tr w:rsidR="00EB0A0D" w14:paraId="1967E2B6" w14:textId="77777777" w:rsidTr="00EB0A0D">
        <w:tc>
          <w:tcPr>
            <w:tcW w:w="8905" w:type="dxa"/>
            <w:gridSpan w:val="9"/>
            <w:vAlign w:val="center"/>
          </w:tcPr>
          <w:p w14:paraId="4FAC2081" w14:textId="2174B446" w:rsidR="00EB0A0D" w:rsidRPr="00DC62BC" w:rsidRDefault="00EB0A0D" w:rsidP="00EB0A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6905">
              <w:rPr>
                <w:rFonts w:ascii="Arial" w:hAnsi="Arial" w:cs="Arial"/>
                <w:b/>
              </w:rPr>
              <w:t>CALIFICACIÓN DE MÉRITOS</w:t>
            </w:r>
            <w:r>
              <w:rPr>
                <w:rFonts w:ascii="Arial" w:hAnsi="Arial" w:cs="Arial"/>
                <w:b/>
              </w:rPr>
              <w:t xml:space="preserve"> PARA PROFESOR TITULAR AUXILIAR</w:t>
            </w:r>
            <w:r w:rsidR="00E75BA0"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EB0A0D" w14:paraId="77045FD7" w14:textId="77777777" w:rsidTr="00EB0A0D">
        <w:tc>
          <w:tcPr>
            <w:tcW w:w="334" w:type="dxa"/>
            <w:vMerge w:val="restart"/>
            <w:vAlign w:val="center"/>
          </w:tcPr>
          <w:p w14:paraId="3CD43679" w14:textId="77777777" w:rsidR="00EB0A0D" w:rsidRPr="00DC62BC" w:rsidRDefault="00EB0A0D" w:rsidP="00EB0A0D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C62BC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2721" w:type="dxa"/>
          </w:tcPr>
          <w:p w14:paraId="343AA449" w14:textId="77777777" w:rsidR="00EB0A0D" w:rsidRPr="00DC62BC" w:rsidRDefault="00EB0A0D" w:rsidP="00EB0A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PUNTAJE</w:t>
            </w:r>
          </w:p>
        </w:tc>
        <w:tc>
          <w:tcPr>
            <w:tcW w:w="810" w:type="dxa"/>
          </w:tcPr>
          <w:p w14:paraId="48BD66AD" w14:textId="0BBF6BB6" w:rsidR="00EB0A0D" w:rsidRPr="00DC62BC" w:rsidRDefault="009774A3" w:rsidP="00EB0A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810" w:type="dxa"/>
          </w:tcPr>
          <w:p w14:paraId="2518D2BE" w14:textId="3DB275FB" w:rsidR="00EB0A0D" w:rsidRPr="00DC62BC" w:rsidRDefault="009774A3" w:rsidP="00EB0A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900" w:type="dxa"/>
          </w:tcPr>
          <w:p w14:paraId="3782B9E8" w14:textId="77777777" w:rsidR="00EB0A0D" w:rsidRPr="00DC62BC" w:rsidRDefault="00EB0A0D" w:rsidP="00EB0A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2D22BDC4" w14:textId="77777777" w:rsidR="00EB0A0D" w:rsidRPr="00DC62BC" w:rsidRDefault="00EB0A0D" w:rsidP="00EB0A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900" w:type="dxa"/>
          </w:tcPr>
          <w:p w14:paraId="28D6E2CB" w14:textId="77777777" w:rsidR="00EB0A0D" w:rsidRPr="00DC62BC" w:rsidRDefault="00EB0A0D" w:rsidP="00EB0A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C62B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</w:tcPr>
          <w:p w14:paraId="56C75060" w14:textId="7ECA9DC0" w:rsidR="00EB0A0D" w:rsidRPr="00DC62BC" w:rsidRDefault="00E75BA0" w:rsidP="00EB0A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3763496B" w14:textId="77777777" w:rsidR="00EB0A0D" w:rsidRPr="00DC62BC" w:rsidRDefault="00EB0A0D" w:rsidP="00EB0A0D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B0A0D" w14:paraId="06390A9F" w14:textId="77777777" w:rsidTr="00EB0A0D">
        <w:tc>
          <w:tcPr>
            <w:tcW w:w="334" w:type="dxa"/>
            <w:vMerge/>
          </w:tcPr>
          <w:p w14:paraId="7DDDB05D" w14:textId="77777777" w:rsidR="00EB0A0D" w:rsidRDefault="00EB0A0D" w:rsidP="00EB0A0D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2721" w:type="dxa"/>
            <w:vAlign w:val="center"/>
          </w:tcPr>
          <w:p w14:paraId="3CC3EA54" w14:textId="77777777" w:rsidR="00EB0A0D" w:rsidRPr="00E20D4E" w:rsidRDefault="00EB0A0D" w:rsidP="00EB0A0D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URS</w:t>
            </w:r>
            <w:r w:rsidRPr="00E20D4E">
              <w:rPr>
                <w:rFonts w:ascii="Arial" w:hAnsi="Arial" w:cs="Arial"/>
                <w:b/>
                <w:sz w:val="18"/>
                <w:szCs w:val="18"/>
              </w:rPr>
              <w:t>ANTE</w:t>
            </w:r>
          </w:p>
        </w:tc>
        <w:tc>
          <w:tcPr>
            <w:tcW w:w="810" w:type="dxa"/>
            <w:vAlign w:val="center"/>
          </w:tcPr>
          <w:p w14:paraId="43016CCF" w14:textId="77777777" w:rsidR="00EB0A0D" w:rsidRPr="00E20D4E" w:rsidRDefault="00EB0A0D" w:rsidP="00EB0A0D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ormación Académica</w:t>
            </w:r>
          </w:p>
        </w:tc>
        <w:tc>
          <w:tcPr>
            <w:tcW w:w="810" w:type="dxa"/>
            <w:vAlign w:val="center"/>
          </w:tcPr>
          <w:p w14:paraId="28B8284D" w14:textId="4505D03A" w:rsidR="00EB0A0D" w:rsidRPr="00E20D4E" w:rsidRDefault="00EB0A0D" w:rsidP="00EB0A0D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xperiencia </w:t>
            </w:r>
            <w:r w:rsidR="00E75BA0">
              <w:rPr>
                <w:rFonts w:ascii="Arial" w:hAnsi="Arial" w:cs="Arial"/>
                <w:b/>
                <w:sz w:val="12"/>
                <w:szCs w:val="12"/>
              </w:rPr>
              <w:t>Profesional</w:t>
            </w:r>
          </w:p>
        </w:tc>
        <w:tc>
          <w:tcPr>
            <w:tcW w:w="900" w:type="dxa"/>
            <w:vAlign w:val="center"/>
          </w:tcPr>
          <w:p w14:paraId="577D605F" w14:textId="03A8BC2B" w:rsidR="00EB0A0D" w:rsidRPr="00E20D4E" w:rsidRDefault="00E75BA0" w:rsidP="00EB0A0D">
            <w:pPr>
              <w:pStyle w:val="Sinespaciado"/>
              <w:ind w:left="-68" w:right="-6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Formación y </w:t>
            </w:r>
            <w:r w:rsidR="00EB0A0D" w:rsidRPr="00E20D4E">
              <w:rPr>
                <w:rFonts w:ascii="Arial" w:hAnsi="Arial" w:cs="Arial"/>
                <w:b/>
                <w:sz w:val="12"/>
                <w:szCs w:val="12"/>
              </w:rPr>
              <w:t>C</w:t>
            </w:r>
            <w:r w:rsidR="00EB0A0D">
              <w:rPr>
                <w:rFonts w:ascii="Arial" w:hAnsi="Arial" w:cs="Arial"/>
                <w:b/>
                <w:sz w:val="12"/>
                <w:szCs w:val="12"/>
              </w:rPr>
              <w:t>apacitación</w:t>
            </w:r>
          </w:p>
        </w:tc>
        <w:tc>
          <w:tcPr>
            <w:tcW w:w="720" w:type="dxa"/>
            <w:vAlign w:val="center"/>
          </w:tcPr>
          <w:p w14:paraId="7FE706AE" w14:textId="77777777" w:rsidR="00EB0A0D" w:rsidRPr="00E20D4E" w:rsidRDefault="00EB0A0D" w:rsidP="00EB0A0D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E20D4E">
              <w:rPr>
                <w:rFonts w:ascii="Arial" w:hAnsi="Arial" w:cs="Arial"/>
                <w:b/>
                <w:sz w:val="12"/>
                <w:szCs w:val="12"/>
              </w:rPr>
              <w:t>TOTAL</w:t>
            </w:r>
            <w:proofErr w:type="gramEnd"/>
            <w:r w:rsidRPr="00E20D4E">
              <w:rPr>
                <w:rFonts w:ascii="Arial" w:hAnsi="Arial" w:cs="Arial"/>
                <w:b/>
                <w:sz w:val="12"/>
                <w:szCs w:val="12"/>
              </w:rPr>
              <w:t xml:space="preserve"> MÉRITOS</w:t>
            </w:r>
          </w:p>
        </w:tc>
        <w:tc>
          <w:tcPr>
            <w:tcW w:w="900" w:type="dxa"/>
            <w:vAlign w:val="center"/>
          </w:tcPr>
          <w:p w14:paraId="5CF8502C" w14:textId="77777777" w:rsidR="00EB0A0D" w:rsidRPr="00E20D4E" w:rsidRDefault="00EB0A0D" w:rsidP="00EB0A0D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ACCIÓN AFIRMATIVA</w:t>
            </w:r>
          </w:p>
        </w:tc>
        <w:tc>
          <w:tcPr>
            <w:tcW w:w="990" w:type="dxa"/>
            <w:vAlign w:val="center"/>
          </w:tcPr>
          <w:p w14:paraId="3D2897B4" w14:textId="73933980" w:rsidR="00EB0A0D" w:rsidRPr="00E20D4E" w:rsidRDefault="00EB0A0D" w:rsidP="00EB0A0D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 xml:space="preserve">PUNTAJE ADICIONAL VINCULACIÓN </w:t>
            </w:r>
            <w:r w:rsidR="00E75BA0">
              <w:rPr>
                <w:rFonts w:ascii="Arial" w:hAnsi="Arial" w:cs="Arial"/>
                <w:b/>
                <w:sz w:val="12"/>
                <w:szCs w:val="12"/>
              </w:rPr>
              <w:t>ULEAM</w:t>
            </w:r>
          </w:p>
        </w:tc>
        <w:tc>
          <w:tcPr>
            <w:tcW w:w="720" w:type="dxa"/>
            <w:vAlign w:val="center"/>
          </w:tcPr>
          <w:p w14:paraId="5950A78F" w14:textId="77777777" w:rsidR="00EB0A0D" w:rsidRPr="00E20D4E" w:rsidRDefault="00EB0A0D" w:rsidP="00EB0A0D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20D4E">
              <w:rPr>
                <w:rFonts w:ascii="Arial" w:hAnsi="Arial" w:cs="Arial"/>
                <w:b/>
                <w:sz w:val="12"/>
                <w:szCs w:val="12"/>
              </w:rPr>
              <w:t>PUNTAJE TOTAL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(40)</w:t>
            </w:r>
          </w:p>
        </w:tc>
      </w:tr>
      <w:tr w:rsidR="00EB0A0D" w14:paraId="26833554" w14:textId="77777777" w:rsidTr="00EB0A0D">
        <w:tc>
          <w:tcPr>
            <w:tcW w:w="334" w:type="dxa"/>
          </w:tcPr>
          <w:p w14:paraId="555917EE" w14:textId="77777777" w:rsidR="00EB0A0D" w:rsidRDefault="00EB0A0D" w:rsidP="00EB0A0D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14:paraId="55F7D8B5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20416A07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088D52F5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B5F8F18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6C013B85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655592D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34AD091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8300D83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B0A0D" w14:paraId="3CED810F" w14:textId="77777777" w:rsidTr="00EB0A0D">
        <w:tc>
          <w:tcPr>
            <w:tcW w:w="334" w:type="dxa"/>
          </w:tcPr>
          <w:p w14:paraId="12A1B015" w14:textId="77777777" w:rsidR="00EB0A0D" w:rsidRDefault="00EB0A0D" w:rsidP="00EB0A0D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14:paraId="5FECE3ED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DF0F42F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FD476EE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35B88D8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99D8781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B64532E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2D7D418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CF06207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</w:tr>
      <w:tr w:rsidR="00EB0A0D" w14:paraId="5AF76EF7" w14:textId="77777777" w:rsidTr="00EB0A0D">
        <w:tc>
          <w:tcPr>
            <w:tcW w:w="334" w:type="dxa"/>
          </w:tcPr>
          <w:p w14:paraId="7E7CE01B" w14:textId="77777777" w:rsidR="00EB0A0D" w:rsidRDefault="00EB0A0D" w:rsidP="00EB0A0D">
            <w:pPr>
              <w:pStyle w:val="Sinespaciado"/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2721" w:type="dxa"/>
          </w:tcPr>
          <w:p w14:paraId="17AE6CD7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9921F7E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5CEDEC5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C91939D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7D8B67E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0FDDCC0E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AE9E51D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0A0773F0" w14:textId="77777777" w:rsidR="00EB0A0D" w:rsidRDefault="00EB0A0D" w:rsidP="00EB0A0D">
            <w:pPr>
              <w:pStyle w:val="Sinespaciado"/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469"/>
        <w:tblW w:w="8926" w:type="dxa"/>
        <w:tblLayout w:type="fixed"/>
        <w:tblLook w:val="04A0" w:firstRow="1" w:lastRow="0" w:firstColumn="1" w:lastColumn="0" w:noHBand="0" w:noVBand="1"/>
      </w:tblPr>
      <w:tblGrid>
        <w:gridCol w:w="333"/>
        <w:gridCol w:w="2781"/>
        <w:gridCol w:w="709"/>
        <w:gridCol w:w="850"/>
        <w:gridCol w:w="851"/>
        <w:gridCol w:w="708"/>
        <w:gridCol w:w="993"/>
        <w:gridCol w:w="850"/>
        <w:gridCol w:w="851"/>
      </w:tblGrid>
      <w:tr w:rsidR="00FF5BFD" w:rsidRPr="00FF5BFD" w14:paraId="022FEC41" w14:textId="77777777" w:rsidTr="00E75BA0">
        <w:tc>
          <w:tcPr>
            <w:tcW w:w="8926" w:type="dxa"/>
            <w:gridSpan w:val="9"/>
            <w:vAlign w:val="center"/>
          </w:tcPr>
          <w:p w14:paraId="26756EFF" w14:textId="768C8FE9" w:rsidR="00E75BA0" w:rsidRPr="00FF5BFD" w:rsidRDefault="00E75BA0" w:rsidP="00E75BA0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</w:rPr>
              <w:t>CALIFICACIÓN DE MÉRITOS PARA PROFESOR TITULAR AGREGADO 1</w:t>
            </w:r>
          </w:p>
        </w:tc>
      </w:tr>
      <w:tr w:rsidR="00FF5BFD" w:rsidRPr="00FF5BFD" w14:paraId="66163192" w14:textId="77777777" w:rsidTr="00E75BA0">
        <w:tc>
          <w:tcPr>
            <w:tcW w:w="333" w:type="dxa"/>
            <w:vMerge w:val="restart"/>
            <w:vAlign w:val="center"/>
          </w:tcPr>
          <w:p w14:paraId="42481AB6" w14:textId="77777777" w:rsidR="00E75BA0" w:rsidRPr="00FF5BFD" w:rsidRDefault="00E75BA0" w:rsidP="00E75BA0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FF5BF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2781" w:type="dxa"/>
          </w:tcPr>
          <w:p w14:paraId="63359CD2" w14:textId="77777777" w:rsidR="00E75BA0" w:rsidRPr="00FF5BFD" w:rsidRDefault="00E75BA0" w:rsidP="00E75BA0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PUNTAJE</w:t>
            </w:r>
          </w:p>
        </w:tc>
        <w:tc>
          <w:tcPr>
            <w:tcW w:w="709" w:type="dxa"/>
          </w:tcPr>
          <w:p w14:paraId="1ACE02ED" w14:textId="18F09680" w:rsidR="00E75BA0" w:rsidRPr="00FF5BFD" w:rsidRDefault="00E75BA0" w:rsidP="00E75BA0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6C530162" w14:textId="77777777" w:rsidR="00E75BA0" w:rsidRPr="00FF5BFD" w:rsidRDefault="00E75BA0" w:rsidP="00E75BA0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1F04074D" w14:textId="7FFA8BF1" w:rsidR="00E75BA0" w:rsidRPr="00FF5BFD" w:rsidRDefault="00E75BA0" w:rsidP="00E75BA0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14:paraId="17F59976" w14:textId="77777777" w:rsidR="00E75BA0" w:rsidRPr="00FF5BFD" w:rsidRDefault="00E75BA0" w:rsidP="00E75BA0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14:paraId="440D03A2" w14:textId="77777777" w:rsidR="00E75BA0" w:rsidRPr="00FF5BFD" w:rsidRDefault="00E75BA0" w:rsidP="00E75BA0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4251276E" w14:textId="4C6433FA" w:rsidR="00E75BA0" w:rsidRPr="00FF5BFD" w:rsidRDefault="00E75BA0" w:rsidP="00E75BA0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3E628F09" w14:textId="77777777" w:rsidR="00E75BA0" w:rsidRPr="00FF5BFD" w:rsidRDefault="00E75BA0" w:rsidP="00E75BA0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FF5BFD" w:rsidRPr="00FF5BFD" w14:paraId="6D48B52A" w14:textId="77777777" w:rsidTr="00E75BA0">
        <w:tc>
          <w:tcPr>
            <w:tcW w:w="333" w:type="dxa"/>
            <w:vMerge/>
          </w:tcPr>
          <w:p w14:paraId="7C789E0E" w14:textId="77777777" w:rsidR="00E75BA0" w:rsidRPr="00FF5BFD" w:rsidRDefault="00E75BA0" w:rsidP="00E75BA0">
            <w:pPr>
              <w:pStyle w:val="Sinespaciado"/>
              <w:ind w:left="-57" w:right="-57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781" w:type="dxa"/>
            <w:vAlign w:val="center"/>
          </w:tcPr>
          <w:p w14:paraId="3A546E21" w14:textId="77777777" w:rsidR="00E75BA0" w:rsidRPr="00FF5BFD" w:rsidRDefault="00E75BA0" w:rsidP="00E75BA0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CONCURSANTE</w:t>
            </w:r>
          </w:p>
        </w:tc>
        <w:tc>
          <w:tcPr>
            <w:tcW w:w="709" w:type="dxa"/>
            <w:vAlign w:val="center"/>
          </w:tcPr>
          <w:p w14:paraId="5411C952" w14:textId="2F334124" w:rsidR="00E75BA0" w:rsidRPr="00FF5BFD" w:rsidRDefault="00E75BA0" w:rsidP="00E75BA0">
            <w:pPr>
              <w:pStyle w:val="Sinespaciado"/>
              <w:ind w:left="-113" w:right="-57"/>
              <w:jc w:val="center"/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  <w:t>Formación Docente e Investigación y/o Vinculación</w:t>
            </w:r>
          </w:p>
        </w:tc>
        <w:tc>
          <w:tcPr>
            <w:tcW w:w="850" w:type="dxa"/>
            <w:vAlign w:val="center"/>
          </w:tcPr>
          <w:p w14:paraId="496526C1" w14:textId="386F169D" w:rsidR="00E75BA0" w:rsidRPr="00FF5BFD" w:rsidRDefault="00E75BA0" w:rsidP="00E75BA0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  <w:t>Formación y Capacitación</w:t>
            </w:r>
          </w:p>
        </w:tc>
        <w:tc>
          <w:tcPr>
            <w:tcW w:w="851" w:type="dxa"/>
            <w:vAlign w:val="center"/>
          </w:tcPr>
          <w:p w14:paraId="557EF904" w14:textId="29C314BA" w:rsidR="00E75BA0" w:rsidRPr="00FF5BFD" w:rsidRDefault="00E75BA0" w:rsidP="00E75BA0">
            <w:pPr>
              <w:pStyle w:val="Sinespaciado"/>
              <w:ind w:left="-68" w:right="-68"/>
              <w:jc w:val="center"/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  <w:t>Producción Científica</w:t>
            </w:r>
          </w:p>
        </w:tc>
        <w:tc>
          <w:tcPr>
            <w:tcW w:w="708" w:type="dxa"/>
            <w:vAlign w:val="center"/>
          </w:tcPr>
          <w:p w14:paraId="162E38EB" w14:textId="77777777" w:rsidR="00E75BA0" w:rsidRPr="00FF5BFD" w:rsidRDefault="00E75BA0" w:rsidP="00E75BA0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</w:pPr>
            <w:proofErr w:type="gramStart"/>
            <w:r w:rsidRPr="00FF5BFD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  <w:t>TOTAL</w:t>
            </w:r>
            <w:proofErr w:type="gramEnd"/>
            <w:r w:rsidRPr="00FF5BFD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  <w:t xml:space="preserve"> MÉRITOS</w:t>
            </w:r>
          </w:p>
        </w:tc>
        <w:tc>
          <w:tcPr>
            <w:tcW w:w="993" w:type="dxa"/>
            <w:vAlign w:val="center"/>
          </w:tcPr>
          <w:p w14:paraId="064A4567" w14:textId="77777777" w:rsidR="00E75BA0" w:rsidRPr="00FF5BFD" w:rsidRDefault="00E75BA0" w:rsidP="00E75BA0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  <w:t>ACCIÓN AFIRMATIVA</w:t>
            </w:r>
          </w:p>
        </w:tc>
        <w:tc>
          <w:tcPr>
            <w:tcW w:w="850" w:type="dxa"/>
            <w:vAlign w:val="center"/>
          </w:tcPr>
          <w:p w14:paraId="6A55231C" w14:textId="6165DDF4" w:rsidR="00E75BA0" w:rsidRPr="00FF5BFD" w:rsidRDefault="00E75BA0" w:rsidP="00E75BA0">
            <w:pPr>
              <w:pStyle w:val="Sinespaciado"/>
              <w:ind w:left="-113" w:right="-113"/>
              <w:jc w:val="center"/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  <w:t>PUNTAJE ADICIONAL VINCULACIÓN ULEAM</w:t>
            </w:r>
          </w:p>
        </w:tc>
        <w:tc>
          <w:tcPr>
            <w:tcW w:w="851" w:type="dxa"/>
            <w:vAlign w:val="center"/>
          </w:tcPr>
          <w:p w14:paraId="5F30C6D5" w14:textId="77777777" w:rsidR="00E75BA0" w:rsidRPr="00FF5BFD" w:rsidRDefault="00E75BA0" w:rsidP="00E75BA0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  <w:t>PUNTAJE TOTAL (40)</w:t>
            </w:r>
          </w:p>
        </w:tc>
      </w:tr>
      <w:tr w:rsidR="00FF5BFD" w:rsidRPr="00FF5BFD" w14:paraId="26A734B2" w14:textId="77777777" w:rsidTr="00E75BA0">
        <w:tc>
          <w:tcPr>
            <w:tcW w:w="333" w:type="dxa"/>
          </w:tcPr>
          <w:p w14:paraId="195AF9A8" w14:textId="77777777" w:rsidR="00E75BA0" w:rsidRPr="00FF5BFD" w:rsidRDefault="00E75BA0" w:rsidP="00E75BA0">
            <w:pPr>
              <w:pStyle w:val="Sinespaciado"/>
              <w:ind w:left="-57" w:right="-57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781" w:type="dxa"/>
          </w:tcPr>
          <w:p w14:paraId="52285D00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709" w:type="dxa"/>
          </w:tcPr>
          <w:p w14:paraId="7184A0F7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14:paraId="08200704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1" w:type="dxa"/>
          </w:tcPr>
          <w:p w14:paraId="25C06C9A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708" w:type="dxa"/>
          </w:tcPr>
          <w:p w14:paraId="132E6198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993" w:type="dxa"/>
          </w:tcPr>
          <w:p w14:paraId="7562B2BF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14:paraId="667041DF" w14:textId="77777777" w:rsidR="00E75BA0" w:rsidRPr="00FF5BFD" w:rsidRDefault="00E75BA0" w:rsidP="00E75BA0">
            <w:pPr>
              <w:pStyle w:val="Sinespaciado"/>
              <w:ind w:left="-57" w:right="-57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1" w:type="dxa"/>
          </w:tcPr>
          <w:p w14:paraId="7B9BE4D8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FF5BFD" w:rsidRPr="00FF5BFD" w14:paraId="57B27CD6" w14:textId="77777777" w:rsidTr="00E75BA0">
        <w:tc>
          <w:tcPr>
            <w:tcW w:w="333" w:type="dxa"/>
          </w:tcPr>
          <w:p w14:paraId="779D5ED0" w14:textId="77777777" w:rsidR="00E75BA0" w:rsidRPr="00FF5BFD" w:rsidRDefault="00E75BA0" w:rsidP="00E75BA0">
            <w:pPr>
              <w:pStyle w:val="Sinespaciado"/>
              <w:ind w:left="-57" w:right="-57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781" w:type="dxa"/>
          </w:tcPr>
          <w:p w14:paraId="6B4B3CB5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709" w:type="dxa"/>
          </w:tcPr>
          <w:p w14:paraId="4064E25E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14:paraId="794CF84D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1" w:type="dxa"/>
          </w:tcPr>
          <w:p w14:paraId="2F8A8F79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708" w:type="dxa"/>
          </w:tcPr>
          <w:p w14:paraId="5DA489F2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993" w:type="dxa"/>
          </w:tcPr>
          <w:p w14:paraId="0C4CF2CB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14:paraId="7F0AFC1B" w14:textId="77777777" w:rsidR="00E75BA0" w:rsidRPr="00FF5BFD" w:rsidRDefault="00E75BA0" w:rsidP="00E75BA0">
            <w:pPr>
              <w:pStyle w:val="Sinespaciado"/>
              <w:ind w:left="-57" w:right="-57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1" w:type="dxa"/>
          </w:tcPr>
          <w:p w14:paraId="63769802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FF5BFD" w:rsidRPr="00FF5BFD" w14:paraId="72BE89F6" w14:textId="77777777" w:rsidTr="00E75BA0">
        <w:tc>
          <w:tcPr>
            <w:tcW w:w="333" w:type="dxa"/>
          </w:tcPr>
          <w:p w14:paraId="756BFE19" w14:textId="77777777" w:rsidR="00E75BA0" w:rsidRPr="00FF5BFD" w:rsidRDefault="00E75BA0" w:rsidP="00E75BA0">
            <w:pPr>
              <w:pStyle w:val="Sinespaciado"/>
              <w:ind w:left="-57" w:right="-57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781" w:type="dxa"/>
          </w:tcPr>
          <w:p w14:paraId="4AFFF58D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709" w:type="dxa"/>
          </w:tcPr>
          <w:p w14:paraId="587BEE6C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14:paraId="25769B06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1" w:type="dxa"/>
          </w:tcPr>
          <w:p w14:paraId="1674A303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708" w:type="dxa"/>
          </w:tcPr>
          <w:p w14:paraId="3F6C7ED8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993" w:type="dxa"/>
          </w:tcPr>
          <w:p w14:paraId="404B09B2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14:paraId="19BFDAB7" w14:textId="77777777" w:rsidR="00E75BA0" w:rsidRPr="00FF5BFD" w:rsidRDefault="00E75BA0" w:rsidP="00E75BA0">
            <w:pPr>
              <w:pStyle w:val="Sinespaciado"/>
              <w:ind w:left="-57" w:right="-57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1" w:type="dxa"/>
          </w:tcPr>
          <w:p w14:paraId="70366B48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2528086B" w14:textId="77777777" w:rsidR="008168CA" w:rsidRDefault="0081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BD7A699" w14:textId="77777777"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B1EF81F" w14:textId="4F6C4ECD"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1E21B47A" w14:textId="77777777"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1"/>
        <w:tblW w:w="8926" w:type="dxa"/>
        <w:tblLayout w:type="fixed"/>
        <w:tblLook w:val="04A0" w:firstRow="1" w:lastRow="0" w:firstColumn="1" w:lastColumn="0" w:noHBand="0" w:noVBand="1"/>
      </w:tblPr>
      <w:tblGrid>
        <w:gridCol w:w="333"/>
        <w:gridCol w:w="2214"/>
        <w:gridCol w:w="709"/>
        <w:gridCol w:w="850"/>
        <w:gridCol w:w="851"/>
        <w:gridCol w:w="708"/>
        <w:gridCol w:w="709"/>
        <w:gridCol w:w="851"/>
        <w:gridCol w:w="850"/>
        <w:gridCol w:w="851"/>
      </w:tblGrid>
      <w:tr w:rsidR="00FF5BFD" w:rsidRPr="00FF5BFD" w14:paraId="6DF5D58A" w14:textId="77777777" w:rsidTr="00E75BA0">
        <w:tc>
          <w:tcPr>
            <w:tcW w:w="8926" w:type="dxa"/>
            <w:gridSpan w:val="10"/>
            <w:vAlign w:val="center"/>
          </w:tcPr>
          <w:p w14:paraId="63FCA293" w14:textId="4BABE868" w:rsidR="00E75BA0" w:rsidRPr="00FF5BFD" w:rsidRDefault="00E75BA0" w:rsidP="00E75BA0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</w:rPr>
              <w:t>CALIFICACIÓN DE MÉRITOS PARA PROFESOR TITULAR PRINCIPAL 1</w:t>
            </w:r>
          </w:p>
        </w:tc>
      </w:tr>
      <w:tr w:rsidR="00FF5BFD" w:rsidRPr="00FF5BFD" w14:paraId="625C4494" w14:textId="77777777" w:rsidTr="00E75BA0">
        <w:tc>
          <w:tcPr>
            <w:tcW w:w="333" w:type="dxa"/>
            <w:vMerge w:val="restart"/>
            <w:vAlign w:val="center"/>
          </w:tcPr>
          <w:p w14:paraId="6870B87B" w14:textId="77777777" w:rsidR="00E75BA0" w:rsidRPr="00FF5BFD" w:rsidRDefault="00E75BA0" w:rsidP="00E75BA0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FF5BF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2214" w:type="dxa"/>
          </w:tcPr>
          <w:p w14:paraId="476239C6" w14:textId="77777777" w:rsidR="00E75BA0" w:rsidRPr="00FF5BFD" w:rsidRDefault="00E75BA0" w:rsidP="00E75BA0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PUNTAJE</w:t>
            </w:r>
          </w:p>
        </w:tc>
        <w:tc>
          <w:tcPr>
            <w:tcW w:w="709" w:type="dxa"/>
          </w:tcPr>
          <w:p w14:paraId="1E4F3AC5" w14:textId="5317A50D" w:rsidR="00E75BA0" w:rsidRPr="00FF5BFD" w:rsidRDefault="00E75BA0" w:rsidP="00E75BA0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14:paraId="608E693D" w14:textId="7073C03D" w:rsidR="00E75BA0" w:rsidRPr="00FF5BFD" w:rsidRDefault="00E75BA0" w:rsidP="00E75BA0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14:paraId="00024974" w14:textId="77777777" w:rsidR="00E75BA0" w:rsidRPr="00FF5BFD" w:rsidRDefault="00E75BA0" w:rsidP="00E75BA0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14:paraId="72C88C87" w14:textId="39A4269B" w:rsidR="00E75BA0" w:rsidRPr="00FF5BFD" w:rsidRDefault="00E75BA0" w:rsidP="00E75BA0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12C40963" w14:textId="77777777" w:rsidR="00E75BA0" w:rsidRPr="00FF5BFD" w:rsidRDefault="00E75BA0" w:rsidP="00E75BA0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14:paraId="05A8E36D" w14:textId="77777777" w:rsidR="00E75BA0" w:rsidRPr="00FF5BFD" w:rsidRDefault="00E75BA0" w:rsidP="00E75BA0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3B297283" w14:textId="14ECED74" w:rsidR="00E75BA0" w:rsidRPr="00FF5BFD" w:rsidRDefault="00E75BA0" w:rsidP="00E75BA0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01AE1FC" w14:textId="77777777" w:rsidR="00E75BA0" w:rsidRPr="00FF5BFD" w:rsidRDefault="00E75BA0" w:rsidP="00E75BA0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FF5BFD" w:rsidRPr="00FF5BFD" w14:paraId="506D3E89" w14:textId="77777777" w:rsidTr="00E75BA0">
        <w:tc>
          <w:tcPr>
            <w:tcW w:w="333" w:type="dxa"/>
            <w:vMerge/>
          </w:tcPr>
          <w:p w14:paraId="08BFDF46" w14:textId="77777777" w:rsidR="00E75BA0" w:rsidRPr="00FF5BFD" w:rsidRDefault="00E75BA0" w:rsidP="00E75BA0">
            <w:pPr>
              <w:pStyle w:val="Sinespaciado"/>
              <w:ind w:left="-57" w:right="-57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214" w:type="dxa"/>
            <w:vAlign w:val="center"/>
          </w:tcPr>
          <w:p w14:paraId="43E53D6C" w14:textId="77777777" w:rsidR="00E75BA0" w:rsidRPr="00FF5BFD" w:rsidRDefault="00E75BA0" w:rsidP="00E75BA0">
            <w:pPr>
              <w:pStyle w:val="Sinespaciado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CONCURSANTE</w:t>
            </w:r>
          </w:p>
        </w:tc>
        <w:tc>
          <w:tcPr>
            <w:tcW w:w="709" w:type="dxa"/>
            <w:vAlign w:val="center"/>
          </w:tcPr>
          <w:p w14:paraId="4C722C87" w14:textId="77777777" w:rsidR="00E75BA0" w:rsidRPr="00FF5BFD" w:rsidRDefault="00E75BA0" w:rsidP="00E75BA0">
            <w:pPr>
              <w:pStyle w:val="Sinespaciado"/>
              <w:ind w:left="-113" w:right="-113"/>
              <w:jc w:val="center"/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  <w:t>Formación Académica</w:t>
            </w:r>
          </w:p>
        </w:tc>
        <w:tc>
          <w:tcPr>
            <w:tcW w:w="850" w:type="dxa"/>
            <w:vAlign w:val="center"/>
          </w:tcPr>
          <w:p w14:paraId="53231E25" w14:textId="75065502" w:rsidR="00E75BA0" w:rsidRPr="00FF5BFD" w:rsidRDefault="00E75BA0" w:rsidP="00E75BA0">
            <w:pPr>
              <w:pStyle w:val="Sinespaciado"/>
              <w:ind w:left="-113" w:right="-113"/>
              <w:jc w:val="center"/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  <w:t>Experiencia Docente e Investigación</w:t>
            </w:r>
          </w:p>
        </w:tc>
        <w:tc>
          <w:tcPr>
            <w:tcW w:w="851" w:type="dxa"/>
            <w:vAlign w:val="center"/>
          </w:tcPr>
          <w:p w14:paraId="4120DEF7" w14:textId="75A5A0A5" w:rsidR="00E75BA0" w:rsidRPr="00FF5BFD" w:rsidRDefault="00E75BA0" w:rsidP="00E75BA0">
            <w:pPr>
              <w:pStyle w:val="Sinespaciado"/>
              <w:ind w:left="-113" w:right="-113"/>
              <w:jc w:val="center"/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  <w:t>Formación y Capacitación</w:t>
            </w:r>
          </w:p>
        </w:tc>
        <w:tc>
          <w:tcPr>
            <w:tcW w:w="708" w:type="dxa"/>
            <w:vAlign w:val="center"/>
          </w:tcPr>
          <w:p w14:paraId="251693E8" w14:textId="19F560A4" w:rsidR="00E75BA0" w:rsidRPr="00FF5BFD" w:rsidRDefault="00E75BA0" w:rsidP="00E75BA0">
            <w:pPr>
              <w:pStyle w:val="Sinespaciado"/>
              <w:ind w:left="-113" w:right="-113"/>
              <w:jc w:val="center"/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  <w:t>Producción Científica</w:t>
            </w:r>
          </w:p>
        </w:tc>
        <w:tc>
          <w:tcPr>
            <w:tcW w:w="709" w:type="dxa"/>
            <w:vAlign w:val="center"/>
          </w:tcPr>
          <w:p w14:paraId="6E34ED84" w14:textId="77777777" w:rsidR="00E75BA0" w:rsidRPr="00FF5BFD" w:rsidRDefault="00E75BA0" w:rsidP="00E75BA0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</w:pPr>
            <w:proofErr w:type="gramStart"/>
            <w:r w:rsidRPr="00FF5BFD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  <w:t>TOTAL</w:t>
            </w:r>
            <w:proofErr w:type="gramEnd"/>
            <w:r w:rsidRPr="00FF5BFD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  <w:t xml:space="preserve"> MÉRITOS</w:t>
            </w:r>
          </w:p>
        </w:tc>
        <w:tc>
          <w:tcPr>
            <w:tcW w:w="851" w:type="dxa"/>
            <w:vAlign w:val="center"/>
          </w:tcPr>
          <w:p w14:paraId="7F88D0AB" w14:textId="77777777" w:rsidR="00E75BA0" w:rsidRPr="00FF5BFD" w:rsidRDefault="00E75BA0" w:rsidP="00E75BA0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  <w:t>ACCIÓN AFIRMATIVA</w:t>
            </w:r>
          </w:p>
        </w:tc>
        <w:tc>
          <w:tcPr>
            <w:tcW w:w="850" w:type="dxa"/>
            <w:vAlign w:val="center"/>
          </w:tcPr>
          <w:p w14:paraId="3EBA29BB" w14:textId="7F87A0C0" w:rsidR="00E75BA0" w:rsidRPr="00FF5BFD" w:rsidRDefault="00E75BA0" w:rsidP="00E75BA0">
            <w:pPr>
              <w:pStyle w:val="Sinespaciado"/>
              <w:ind w:left="-113" w:right="-113"/>
              <w:jc w:val="center"/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  <w:t>PUNTAJE ADICIONAL VINCULACIÓN ULEAM</w:t>
            </w:r>
          </w:p>
        </w:tc>
        <w:tc>
          <w:tcPr>
            <w:tcW w:w="851" w:type="dxa"/>
            <w:vAlign w:val="center"/>
          </w:tcPr>
          <w:p w14:paraId="06DFBD49" w14:textId="77777777" w:rsidR="00E75BA0" w:rsidRPr="00FF5BFD" w:rsidRDefault="00E75BA0" w:rsidP="00E75BA0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</w:pPr>
            <w:r w:rsidRPr="00FF5BFD">
              <w:rPr>
                <w:rFonts w:ascii="Arial" w:hAnsi="Arial" w:cs="Arial"/>
                <w:b/>
                <w:color w:val="808080" w:themeColor="background1" w:themeShade="80"/>
                <w:sz w:val="12"/>
                <w:szCs w:val="12"/>
              </w:rPr>
              <w:t>PUNTAJE TOTAL (50)</w:t>
            </w:r>
          </w:p>
        </w:tc>
      </w:tr>
      <w:tr w:rsidR="00FF5BFD" w:rsidRPr="00FF5BFD" w14:paraId="3F9DC0DB" w14:textId="77777777" w:rsidTr="00E75BA0">
        <w:tc>
          <w:tcPr>
            <w:tcW w:w="333" w:type="dxa"/>
          </w:tcPr>
          <w:p w14:paraId="0A04DD46" w14:textId="77777777" w:rsidR="00E75BA0" w:rsidRPr="00FF5BFD" w:rsidRDefault="00E75BA0" w:rsidP="00E75BA0">
            <w:pPr>
              <w:pStyle w:val="Sinespaciado"/>
              <w:ind w:left="-57" w:right="-57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214" w:type="dxa"/>
          </w:tcPr>
          <w:p w14:paraId="77A96F30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709" w:type="dxa"/>
          </w:tcPr>
          <w:p w14:paraId="3A1B7D73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14:paraId="4BA865BD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1" w:type="dxa"/>
          </w:tcPr>
          <w:p w14:paraId="2D2B493B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708" w:type="dxa"/>
          </w:tcPr>
          <w:p w14:paraId="70A5215D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709" w:type="dxa"/>
          </w:tcPr>
          <w:p w14:paraId="09FDF130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1" w:type="dxa"/>
          </w:tcPr>
          <w:p w14:paraId="6E1A706A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14:paraId="07577245" w14:textId="77777777" w:rsidR="00E75BA0" w:rsidRPr="00FF5BFD" w:rsidRDefault="00E75BA0" w:rsidP="00E75BA0">
            <w:pPr>
              <w:pStyle w:val="Sinespaciado"/>
              <w:ind w:left="-113" w:right="-113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1" w:type="dxa"/>
          </w:tcPr>
          <w:p w14:paraId="40C779F0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FF5BFD" w:rsidRPr="00FF5BFD" w14:paraId="4BE16EDF" w14:textId="77777777" w:rsidTr="00E75BA0">
        <w:tc>
          <w:tcPr>
            <w:tcW w:w="333" w:type="dxa"/>
          </w:tcPr>
          <w:p w14:paraId="21FC7524" w14:textId="77777777" w:rsidR="00E75BA0" w:rsidRPr="00FF5BFD" w:rsidRDefault="00E75BA0" w:rsidP="00E75BA0">
            <w:pPr>
              <w:pStyle w:val="Sinespaciado"/>
              <w:ind w:left="-57" w:right="-57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214" w:type="dxa"/>
          </w:tcPr>
          <w:p w14:paraId="6D26A8E9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709" w:type="dxa"/>
          </w:tcPr>
          <w:p w14:paraId="7F2AF3BE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14:paraId="2DD5BF07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1" w:type="dxa"/>
          </w:tcPr>
          <w:p w14:paraId="4A758E08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708" w:type="dxa"/>
          </w:tcPr>
          <w:p w14:paraId="1AD6B388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709" w:type="dxa"/>
          </w:tcPr>
          <w:p w14:paraId="39B22E17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1" w:type="dxa"/>
          </w:tcPr>
          <w:p w14:paraId="039EFF5A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14:paraId="05B6CEC1" w14:textId="77777777" w:rsidR="00E75BA0" w:rsidRPr="00FF5BFD" w:rsidRDefault="00E75BA0" w:rsidP="00E75BA0">
            <w:pPr>
              <w:pStyle w:val="Sinespaciado"/>
              <w:ind w:left="-113" w:right="-113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1" w:type="dxa"/>
          </w:tcPr>
          <w:p w14:paraId="51267849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FF5BFD" w:rsidRPr="00FF5BFD" w14:paraId="56C0A753" w14:textId="77777777" w:rsidTr="00E75BA0">
        <w:tc>
          <w:tcPr>
            <w:tcW w:w="333" w:type="dxa"/>
          </w:tcPr>
          <w:p w14:paraId="22673F80" w14:textId="77777777" w:rsidR="00E75BA0" w:rsidRPr="00FF5BFD" w:rsidRDefault="00E75BA0" w:rsidP="00E75BA0">
            <w:pPr>
              <w:pStyle w:val="Sinespaciado"/>
              <w:ind w:left="-57" w:right="-57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2214" w:type="dxa"/>
          </w:tcPr>
          <w:p w14:paraId="6DFBC6D9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709" w:type="dxa"/>
          </w:tcPr>
          <w:p w14:paraId="6F085942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14:paraId="2E551E81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1" w:type="dxa"/>
          </w:tcPr>
          <w:p w14:paraId="575F06C9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708" w:type="dxa"/>
          </w:tcPr>
          <w:p w14:paraId="73942B34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709" w:type="dxa"/>
          </w:tcPr>
          <w:p w14:paraId="164A5018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1" w:type="dxa"/>
          </w:tcPr>
          <w:p w14:paraId="3BEF7944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0" w:type="dxa"/>
          </w:tcPr>
          <w:p w14:paraId="6D0C09A8" w14:textId="77777777" w:rsidR="00E75BA0" w:rsidRPr="00FF5BFD" w:rsidRDefault="00E75BA0" w:rsidP="00E75BA0">
            <w:pPr>
              <w:pStyle w:val="Sinespaciado"/>
              <w:ind w:left="-113" w:right="-113"/>
              <w:rPr>
                <w:rFonts w:ascii="Arial" w:hAnsi="Arial" w:cs="Arial"/>
                <w:color w:val="808080" w:themeColor="background1" w:themeShade="80"/>
              </w:rPr>
            </w:pPr>
          </w:p>
        </w:tc>
        <w:tc>
          <w:tcPr>
            <w:tcW w:w="851" w:type="dxa"/>
          </w:tcPr>
          <w:p w14:paraId="01DB57B7" w14:textId="77777777" w:rsidR="00E75BA0" w:rsidRPr="00FF5BFD" w:rsidRDefault="00E75BA0" w:rsidP="00E75BA0">
            <w:pPr>
              <w:pStyle w:val="Sinespaciado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24BC35DA" w14:textId="67EB9586" w:rsidR="00E65A0B" w:rsidRDefault="001166CF" w:rsidP="00C55BC3">
      <w:pPr>
        <w:pStyle w:val="NormalWeb"/>
        <w:numPr>
          <w:ilvl w:val="0"/>
          <w:numId w:val="5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C55BC3">
        <w:rPr>
          <w:rFonts w:ascii="Arial" w:hAnsi="Arial" w:cs="Arial"/>
          <w:b/>
          <w:sz w:val="20"/>
          <w:szCs w:val="20"/>
        </w:rPr>
        <w:t>Fase de Oposición.-</w:t>
      </w:r>
      <w:r>
        <w:rPr>
          <w:rFonts w:ascii="Arial" w:hAnsi="Arial" w:cs="Arial"/>
          <w:sz w:val="20"/>
          <w:szCs w:val="20"/>
        </w:rPr>
        <w:t xml:space="preserve"> Los miembros de la Comisión de Evaluación reunidos a los </w:t>
      </w:r>
      <w:proofErr w:type="spellStart"/>
      <w:r w:rsidRPr="005D5FD2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 xml:space="preserve"> días del mes de </w:t>
      </w:r>
      <w:proofErr w:type="spellStart"/>
      <w:r w:rsidRPr="005D5FD2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proofErr w:type="spellEnd"/>
      <w:r>
        <w:rPr>
          <w:rFonts w:ascii="Arial" w:hAnsi="Arial" w:cs="Arial"/>
          <w:sz w:val="20"/>
          <w:szCs w:val="20"/>
        </w:rPr>
        <w:t xml:space="preserve"> de 20</w:t>
      </w:r>
      <w:r w:rsidRPr="005D5FD2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, </w:t>
      </w:r>
      <w:r w:rsidR="00E65A0B">
        <w:rPr>
          <w:rFonts w:ascii="Arial" w:hAnsi="Arial" w:cs="Arial"/>
          <w:sz w:val="20"/>
          <w:szCs w:val="20"/>
        </w:rPr>
        <w:t xml:space="preserve">procedieron a </w:t>
      </w:r>
      <w:r w:rsidR="00E23293">
        <w:rPr>
          <w:rFonts w:ascii="Arial" w:hAnsi="Arial" w:cs="Arial"/>
          <w:sz w:val="20"/>
          <w:szCs w:val="20"/>
        </w:rPr>
        <w:t xml:space="preserve">revisar </w:t>
      </w:r>
      <w:r w:rsidR="00045EBC">
        <w:rPr>
          <w:rFonts w:ascii="Arial" w:hAnsi="Arial" w:cs="Arial"/>
          <w:sz w:val="20"/>
          <w:szCs w:val="20"/>
        </w:rPr>
        <w:t xml:space="preserve">la prueba practica escrita, </w:t>
      </w:r>
      <w:r w:rsidR="00E65A0B">
        <w:rPr>
          <w:rFonts w:ascii="Arial" w:hAnsi="Arial" w:cs="Arial"/>
          <w:sz w:val="20"/>
          <w:szCs w:val="20"/>
        </w:rPr>
        <w:t>escuchar la exposición, a efectuar preguntas</w:t>
      </w:r>
      <w:r w:rsidR="006D39DB">
        <w:rPr>
          <w:rFonts w:ascii="Arial" w:hAnsi="Arial" w:cs="Arial"/>
          <w:sz w:val="20"/>
          <w:szCs w:val="20"/>
        </w:rPr>
        <w:t xml:space="preserve"> </w:t>
      </w:r>
      <w:r w:rsidR="006D39DB" w:rsidRPr="00054157">
        <w:rPr>
          <w:rFonts w:ascii="Arial" w:hAnsi="Arial" w:cs="Arial"/>
          <w:color w:val="808080" w:themeColor="background1" w:themeShade="80"/>
          <w:sz w:val="20"/>
          <w:szCs w:val="20"/>
        </w:rPr>
        <w:t>(, revisar el proyecto de investigación, resumen, exposición)</w:t>
      </w:r>
      <w:r w:rsidR="006D39DB">
        <w:rPr>
          <w:rFonts w:ascii="Arial" w:hAnsi="Arial" w:cs="Arial"/>
          <w:sz w:val="20"/>
          <w:szCs w:val="20"/>
        </w:rPr>
        <w:t xml:space="preserve"> </w:t>
      </w:r>
      <w:r w:rsidR="00E65A0B">
        <w:rPr>
          <w:rFonts w:ascii="Arial" w:hAnsi="Arial" w:cs="Arial"/>
          <w:sz w:val="20"/>
          <w:szCs w:val="20"/>
        </w:rPr>
        <w:t xml:space="preserve"> y calificar la oposición, luego de lo cual se obtuvo como resultado de la fase de OPOSICIÓN, el total que se desglosa a continuación:</w:t>
      </w:r>
    </w:p>
    <w:p w14:paraId="636AA3DD" w14:textId="77777777" w:rsidR="00E65A0B" w:rsidRDefault="00E65A0B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0560464" w14:textId="11770572" w:rsidR="00FF5BFD" w:rsidRPr="00645831" w:rsidRDefault="00FF5BFD" w:rsidP="00FF5BFD">
      <w:pPr>
        <w:pStyle w:val="NormalWeb"/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</w:rPr>
        <w:lastRenderedPageBreak/>
        <w:t>(</w:t>
      </w:r>
      <w:r w:rsidRPr="00645831">
        <w:rPr>
          <w:rFonts w:ascii="Arial" w:hAnsi="Arial" w:cs="Arial"/>
          <w:color w:val="A6A6A6" w:themeColor="background1" w:themeShade="A6"/>
          <w:sz w:val="20"/>
          <w:szCs w:val="20"/>
        </w:rPr>
        <w:t>UBICAR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UNICAMENTE</w:t>
      </w:r>
      <w:r w:rsidRPr="0064583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EL CUADRO 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DE RESULTADOS DEL ACTA DE OPOSICIÓN PHC-06-F-0</w:t>
      </w:r>
      <w:r w:rsidR="0045758E">
        <w:rPr>
          <w:rFonts w:ascii="Arial" w:hAnsi="Arial" w:cs="Arial"/>
          <w:color w:val="A6A6A6" w:themeColor="background1" w:themeShade="A6"/>
          <w:sz w:val="20"/>
          <w:szCs w:val="20"/>
        </w:rPr>
        <w:t>3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2 </w:t>
      </w:r>
      <w:r w:rsidRPr="00645831">
        <w:rPr>
          <w:rFonts w:ascii="Arial" w:hAnsi="Arial" w:cs="Arial"/>
          <w:color w:val="A6A6A6" w:themeColor="background1" w:themeShade="A6"/>
          <w:sz w:val="20"/>
          <w:szCs w:val="20"/>
        </w:rPr>
        <w:t>QUE CORRESPONDA DE ACUERDO A LA CATEGORÍA OBJETO DEL CONCURSO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y eliminar esta nota)</w:t>
      </w:r>
    </w:p>
    <w:p w14:paraId="392910CC" w14:textId="77777777" w:rsidR="00E65A0B" w:rsidRDefault="00E65A0B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W w:w="9127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653"/>
        <w:gridCol w:w="2166"/>
        <w:gridCol w:w="1706"/>
        <w:gridCol w:w="1848"/>
        <w:gridCol w:w="1280"/>
      </w:tblGrid>
      <w:tr w:rsidR="00E65A0B" w:rsidRPr="004A77A3" w14:paraId="0F4DFAC9" w14:textId="77777777" w:rsidTr="005D7C02">
        <w:trPr>
          <w:trHeight w:val="390"/>
        </w:trPr>
        <w:tc>
          <w:tcPr>
            <w:tcW w:w="91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764550" w14:textId="22689F96" w:rsidR="00E65A0B" w:rsidRPr="005D7C02" w:rsidRDefault="00E65A0B" w:rsidP="005039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5D7C02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ALIFICACIÓN DE OPOSICIÓN PARA PROFESOR TITULAR AUXILIAR</w:t>
            </w:r>
            <w:r w:rsidR="00E75BA0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 1</w:t>
            </w:r>
          </w:p>
        </w:tc>
      </w:tr>
      <w:tr w:rsidR="00E65A0B" w:rsidRPr="004A77A3" w14:paraId="0D9493D7" w14:textId="77777777" w:rsidTr="00E75BA0">
        <w:trPr>
          <w:trHeight w:val="4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C555" w14:textId="5FF69318" w:rsidR="00E65A0B" w:rsidRPr="004A77A3" w:rsidRDefault="00E75BA0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63E0C" w14:textId="38E311AA" w:rsidR="00E65A0B" w:rsidRPr="004A77A3" w:rsidRDefault="00E75BA0" w:rsidP="00E75B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  <w:r w:rsidRPr="005D7C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CONCURSANTE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7290D" w14:textId="129D8659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P</w:t>
            </w:r>
            <w:r w:rsidR="00E75BA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RUEBA ESCRITA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 (15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B7A2" w14:textId="09ECDAF4" w:rsidR="00E65A0B" w:rsidRPr="004A77A3" w:rsidRDefault="00E75BA0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CLASE DEMOSTRATIVA</w:t>
            </w:r>
            <w:r w:rsidR="00E65A0B"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 (30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8883" w14:textId="613E7471" w:rsidR="00E65A0B" w:rsidRPr="004A77A3" w:rsidRDefault="00E75BA0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PRUEBA ORAL</w:t>
            </w:r>
            <w:r w:rsidR="00E65A0B"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 (15)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CC814" w14:textId="2438E5CC" w:rsidR="00E65A0B" w:rsidRPr="004A77A3" w:rsidRDefault="00E75BA0" w:rsidP="00E75B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proofErr w:type="gramStart"/>
            <w:r w:rsidRPr="005D7C0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TOTAL</w:t>
            </w:r>
            <w:proofErr w:type="gramEnd"/>
            <w:r w:rsidRPr="005D7C0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OPOSICIÓ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 xml:space="preserve"> (60)</w:t>
            </w:r>
          </w:p>
        </w:tc>
      </w:tr>
      <w:tr w:rsidR="00E65A0B" w:rsidRPr="004A77A3" w14:paraId="78C4F865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5A27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42BE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82BD3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E4FE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A59C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3A7E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E65A0B" w:rsidRPr="004A77A3" w14:paraId="09D55E7D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2803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D587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57F18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C0DD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D5F2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81D3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E65A0B" w:rsidRPr="004A77A3" w14:paraId="188C31E0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8500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358D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8594A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111F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B6AB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80E2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E65A0B" w:rsidRPr="004A77A3" w14:paraId="743E6C67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14B2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E4F4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C3AE2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CC91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8FB2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8245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E65A0B" w:rsidRPr="004A77A3" w14:paraId="301292B7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955F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0AFF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E95EE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9545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2853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AABA" w14:textId="77777777" w:rsidR="00E65A0B" w:rsidRPr="004A77A3" w:rsidRDefault="00E65A0B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</w:tbl>
    <w:p w14:paraId="53933498" w14:textId="77777777" w:rsidR="00E65A0B" w:rsidRDefault="00E65A0B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1559B50" w14:textId="77777777" w:rsidR="005D7C02" w:rsidRDefault="005D7C02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W w:w="9132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653"/>
        <w:gridCol w:w="2171"/>
        <w:gridCol w:w="1706"/>
        <w:gridCol w:w="1848"/>
        <w:gridCol w:w="1280"/>
      </w:tblGrid>
      <w:tr w:rsidR="0045758E" w:rsidRPr="0045758E" w14:paraId="5617F22D" w14:textId="77777777" w:rsidTr="005D7C02">
        <w:trPr>
          <w:trHeight w:val="390"/>
        </w:trPr>
        <w:tc>
          <w:tcPr>
            <w:tcW w:w="91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341BB6" w14:textId="59382DA5" w:rsidR="00E65A0B" w:rsidRPr="0045758E" w:rsidRDefault="00E65A0B" w:rsidP="00503986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val="es-EC" w:eastAsia="es-EC"/>
              </w:rPr>
            </w:pPr>
            <w:r w:rsidRPr="0045758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val="es-EC" w:eastAsia="es-EC"/>
              </w:rPr>
              <w:t>CALIFICACIÓN DE OPOSICIÓN PARA PROFESOR TITULAR AGREGADO</w:t>
            </w:r>
            <w:r w:rsidR="00897076" w:rsidRPr="0045758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val="es-EC" w:eastAsia="es-EC"/>
              </w:rPr>
              <w:t xml:space="preserve"> 1</w:t>
            </w:r>
          </w:p>
        </w:tc>
      </w:tr>
      <w:tr w:rsidR="0045758E" w:rsidRPr="0045758E" w14:paraId="3A3B4E0D" w14:textId="77777777" w:rsidTr="005D7C02">
        <w:trPr>
          <w:trHeight w:val="4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4E25" w14:textId="707B99B8" w:rsidR="00E75BA0" w:rsidRPr="0045758E" w:rsidRDefault="00E75BA0" w:rsidP="00E75BA0">
            <w:pPr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45758E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A794" w14:textId="50C50A00" w:rsidR="00E75BA0" w:rsidRPr="0045758E" w:rsidRDefault="00E75BA0" w:rsidP="00E75BA0">
            <w:pPr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lang w:val="es-EC" w:eastAsia="es-EC"/>
              </w:rPr>
            </w:pPr>
            <w:r w:rsidRPr="0045758E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  <w:t>CONCURSANTE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48CD7" w14:textId="169FC11B" w:rsidR="00E75BA0" w:rsidRPr="0045758E" w:rsidRDefault="00E75BA0" w:rsidP="00E75B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45758E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  <w:t>PRUEBA ESCRITA (10)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F72A" w14:textId="23CE2786" w:rsidR="00E75BA0" w:rsidRPr="0045758E" w:rsidRDefault="00E75BA0" w:rsidP="00E75B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45758E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  <w:t>CLASE DEMOSTRATIVA (35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BED4" w14:textId="6325394B" w:rsidR="00E75BA0" w:rsidRPr="0045758E" w:rsidRDefault="00E75BA0" w:rsidP="00E75B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45758E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  <w:t>PRUEBA ORAL (15)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6AA2D" w14:textId="2613CC89" w:rsidR="00E75BA0" w:rsidRPr="0045758E" w:rsidRDefault="00E75BA0" w:rsidP="00E75BA0">
            <w:pPr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20"/>
                <w:szCs w:val="20"/>
                <w:lang w:val="es-EC" w:eastAsia="es-EC"/>
              </w:rPr>
            </w:pPr>
            <w:proofErr w:type="gramStart"/>
            <w:r w:rsidRPr="0045758E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>TOTAL</w:t>
            </w:r>
            <w:proofErr w:type="gramEnd"/>
            <w:r w:rsidRPr="0045758E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 xml:space="preserve"> OPOSICIÓN (60)</w:t>
            </w:r>
          </w:p>
        </w:tc>
      </w:tr>
      <w:tr w:rsidR="0045758E" w:rsidRPr="0045758E" w14:paraId="39B7F5CD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0A10" w14:textId="77777777" w:rsidR="00E75BA0" w:rsidRPr="0045758E" w:rsidRDefault="00E75BA0" w:rsidP="00E75BA0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45758E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CA46" w14:textId="77777777" w:rsidR="00E75BA0" w:rsidRPr="0045758E" w:rsidRDefault="00E75BA0" w:rsidP="00E75BA0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0BDB0" w14:textId="77777777" w:rsidR="00E75BA0" w:rsidRPr="0045758E" w:rsidRDefault="00E75BA0" w:rsidP="00E75BA0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45758E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F61C" w14:textId="77777777" w:rsidR="00E75BA0" w:rsidRPr="0045758E" w:rsidRDefault="00E75BA0" w:rsidP="00E75BA0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45758E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5C9A" w14:textId="77777777" w:rsidR="00E75BA0" w:rsidRPr="0045758E" w:rsidRDefault="00E75BA0" w:rsidP="00E75BA0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45758E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3DE9" w14:textId="77777777" w:rsidR="00E75BA0" w:rsidRPr="0045758E" w:rsidRDefault="00E75BA0" w:rsidP="00E75BA0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45758E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0</w:t>
            </w:r>
          </w:p>
        </w:tc>
      </w:tr>
      <w:tr w:rsidR="0045758E" w:rsidRPr="0045758E" w14:paraId="7E1BE70A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915D" w14:textId="77777777" w:rsidR="00E75BA0" w:rsidRPr="0045758E" w:rsidRDefault="00E75BA0" w:rsidP="00E75BA0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45758E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7918" w14:textId="77777777" w:rsidR="00E75BA0" w:rsidRPr="0045758E" w:rsidRDefault="00E75BA0" w:rsidP="00E75BA0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45758E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88588" w14:textId="77777777" w:rsidR="00E75BA0" w:rsidRPr="0045758E" w:rsidRDefault="00E75BA0" w:rsidP="00E75BA0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45758E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76E4" w14:textId="77777777" w:rsidR="00E75BA0" w:rsidRPr="0045758E" w:rsidRDefault="00E75BA0" w:rsidP="00E75BA0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45758E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E36B" w14:textId="77777777" w:rsidR="00E75BA0" w:rsidRPr="0045758E" w:rsidRDefault="00E75BA0" w:rsidP="00E75BA0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45758E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4A80" w14:textId="77777777" w:rsidR="00E75BA0" w:rsidRPr="0045758E" w:rsidRDefault="00E75BA0" w:rsidP="00E75BA0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45758E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0</w:t>
            </w:r>
          </w:p>
        </w:tc>
      </w:tr>
      <w:tr w:rsidR="0045758E" w:rsidRPr="0045758E" w14:paraId="14260CBE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62F9" w14:textId="77777777" w:rsidR="00E75BA0" w:rsidRPr="0045758E" w:rsidRDefault="00E75BA0" w:rsidP="00E75BA0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45758E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9326" w14:textId="77777777" w:rsidR="00E75BA0" w:rsidRPr="0045758E" w:rsidRDefault="00E75BA0" w:rsidP="00E75BA0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45758E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9BE1E" w14:textId="77777777" w:rsidR="00E75BA0" w:rsidRPr="0045758E" w:rsidRDefault="00E75BA0" w:rsidP="00E75BA0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45758E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7046" w14:textId="77777777" w:rsidR="00E75BA0" w:rsidRPr="0045758E" w:rsidRDefault="00E75BA0" w:rsidP="00E75BA0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45758E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EC13" w14:textId="77777777" w:rsidR="00E75BA0" w:rsidRPr="0045758E" w:rsidRDefault="00E75BA0" w:rsidP="00E75BA0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45758E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2B0" w14:textId="77777777" w:rsidR="00E75BA0" w:rsidRPr="0045758E" w:rsidRDefault="00E75BA0" w:rsidP="00E75BA0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45758E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0</w:t>
            </w:r>
          </w:p>
        </w:tc>
      </w:tr>
    </w:tbl>
    <w:p w14:paraId="29E51565" w14:textId="77777777" w:rsidR="00E65A0B" w:rsidRDefault="00E65A0B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4728ADF" w14:textId="77777777" w:rsidR="00E65A0B" w:rsidRDefault="00E65A0B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W w:w="99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2035"/>
        <w:gridCol w:w="709"/>
        <w:gridCol w:w="992"/>
        <w:gridCol w:w="567"/>
        <w:gridCol w:w="1247"/>
        <w:gridCol w:w="666"/>
        <w:gridCol w:w="930"/>
        <w:gridCol w:w="795"/>
        <w:gridCol w:w="812"/>
        <w:gridCol w:w="850"/>
        <w:gridCol w:w="8"/>
      </w:tblGrid>
      <w:tr w:rsidR="006E252D" w:rsidRPr="006E252D" w14:paraId="301AA5E2" w14:textId="77777777" w:rsidTr="006E252D">
        <w:trPr>
          <w:gridAfter w:val="1"/>
          <w:wAfter w:w="8" w:type="dxa"/>
          <w:trHeight w:val="390"/>
          <w:jc w:val="center"/>
        </w:trPr>
        <w:tc>
          <w:tcPr>
            <w:tcW w:w="99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467C48" w14:textId="2992114E" w:rsidR="00E65A0B" w:rsidRPr="006E252D" w:rsidRDefault="00E65A0B" w:rsidP="00503986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val="es-EC" w:eastAsia="es-EC"/>
              </w:rPr>
            </w:pPr>
            <w:r w:rsidRPr="006E252D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val="es-EC" w:eastAsia="es-EC"/>
              </w:rPr>
              <w:t>CALIFICACIÓN DE OPOSICIÓN PARA PROFESOR TITULAR PRINCIPAL</w:t>
            </w:r>
            <w:r w:rsidR="00897076" w:rsidRPr="006E252D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val="es-EC" w:eastAsia="es-EC"/>
              </w:rPr>
              <w:t xml:space="preserve"> 1</w:t>
            </w:r>
          </w:p>
        </w:tc>
      </w:tr>
      <w:tr w:rsidR="006E252D" w:rsidRPr="006E252D" w14:paraId="4CF86DE8" w14:textId="77777777" w:rsidTr="006E252D">
        <w:trPr>
          <w:trHeight w:val="300"/>
          <w:jc w:val="center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8CC5" w14:textId="77777777" w:rsidR="00897076" w:rsidRPr="006E252D" w:rsidRDefault="00897076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27D9" w14:textId="77777777" w:rsidR="00897076" w:rsidRPr="006E252D" w:rsidRDefault="00897076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  <w:t>CONCURSANT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C0425" w14:textId="56A0D7F7" w:rsidR="00897076" w:rsidRPr="006E252D" w:rsidRDefault="00897076" w:rsidP="00897076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6"/>
                <w:szCs w:val="16"/>
                <w:lang w:val="es-EC" w:eastAsia="es-EC"/>
              </w:rPr>
              <w:t>PRUEBA PRÁCTICA</w:t>
            </w:r>
          </w:p>
        </w:tc>
        <w:tc>
          <w:tcPr>
            <w:tcW w:w="44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7BF95" w14:textId="77777777" w:rsidR="00897076" w:rsidRPr="006E252D" w:rsidRDefault="00897076" w:rsidP="00897076">
            <w:pPr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6"/>
                <w:szCs w:val="16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6"/>
                <w:szCs w:val="16"/>
                <w:lang w:val="es-EC" w:eastAsia="es-EC"/>
              </w:rPr>
              <w:t>EXPOSICIÓN PROYECTO DE INVESTIGACIÓN</w:t>
            </w:r>
          </w:p>
        </w:tc>
        <w:tc>
          <w:tcPr>
            <w:tcW w:w="8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DE82" w14:textId="77777777" w:rsidR="00897076" w:rsidRPr="006E252D" w:rsidRDefault="00897076" w:rsidP="00897076">
            <w:pPr>
              <w:ind w:left="-113" w:right="-113"/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</w:pPr>
            <w:proofErr w:type="gramStart"/>
            <w:r w:rsidRPr="006E252D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>TOTAL</w:t>
            </w:r>
            <w:proofErr w:type="gramEnd"/>
            <w:r w:rsidRPr="006E252D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 xml:space="preserve"> OPOSICIÓN</w:t>
            </w:r>
          </w:p>
          <w:p w14:paraId="373D7D30" w14:textId="78E2CE2F" w:rsidR="00897076" w:rsidRPr="006E252D" w:rsidRDefault="00897076" w:rsidP="00897076">
            <w:pPr>
              <w:ind w:left="-113" w:right="-113"/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 xml:space="preserve"> (50)</w:t>
            </w:r>
          </w:p>
        </w:tc>
      </w:tr>
      <w:tr w:rsidR="006E252D" w:rsidRPr="006E252D" w14:paraId="18B6652A" w14:textId="77777777" w:rsidTr="006E252D">
        <w:trPr>
          <w:trHeight w:val="632"/>
          <w:jc w:val="center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4474" w14:textId="77777777" w:rsidR="00897076" w:rsidRPr="006E252D" w:rsidRDefault="00897076" w:rsidP="00503986">
            <w:pPr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81AEA" w14:textId="77777777" w:rsidR="00897076" w:rsidRPr="006E252D" w:rsidRDefault="00897076" w:rsidP="00503986">
            <w:pPr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lang w:val="es-EC" w:eastAsia="es-EC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57C1" w14:textId="06346E2B" w:rsidR="00897076" w:rsidRPr="006E252D" w:rsidRDefault="00897076" w:rsidP="00897076">
            <w:pPr>
              <w:ind w:left="-113" w:right="-113"/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>PRUEBA ESCRITA (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4B4D" w14:textId="5233E040" w:rsidR="00897076" w:rsidRPr="006E252D" w:rsidRDefault="00897076" w:rsidP="00897076">
            <w:pPr>
              <w:ind w:left="-113" w:right="-113"/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>CLASE DEMOSTRATIVA (1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87B1" w14:textId="72898507" w:rsidR="00897076" w:rsidRPr="006E252D" w:rsidRDefault="00897076" w:rsidP="00897076">
            <w:pPr>
              <w:ind w:left="-113" w:right="-113"/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>PRUEBA ORAL (7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460D" w14:textId="3F8142BF" w:rsidR="00897076" w:rsidRPr="006E252D" w:rsidRDefault="00897076" w:rsidP="00897076">
            <w:pPr>
              <w:ind w:left="-113" w:right="-113"/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>PROBLEMA DE INVESTIGACIÓN Y SU POTENCIAL (5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35C4" w14:textId="36F0F226" w:rsidR="00897076" w:rsidRPr="006E252D" w:rsidRDefault="00897076" w:rsidP="00897076">
            <w:pPr>
              <w:ind w:left="-113" w:right="-113"/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>OBJETIVOS (5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8042" w14:textId="046F8CF3" w:rsidR="00897076" w:rsidRPr="006E252D" w:rsidRDefault="00897076" w:rsidP="00897076">
            <w:pPr>
              <w:ind w:left="-113" w:right="-113"/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>METODOLOGÍA</w:t>
            </w:r>
          </w:p>
          <w:p w14:paraId="63CB5F15" w14:textId="77777777" w:rsidR="00897076" w:rsidRPr="006E252D" w:rsidRDefault="00897076" w:rsidP="00897076">
            <w:pPr>
              <w:ind w:left="-113" w:right="-113"/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>(3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932E" w14:textId="183D902C" w:rsidR="00897076" w:rsidRPr="006E252D" w:rsidRDefault="00897076" w:rsidP="00897076">
            <w:pPr>
              <w:ind w:left="-113" w:right="-113"/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>RESULTADOS (5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0A6D" w14:textId="702720A0" w:rsidR="00897076" w:rsidRPr="006E252D" w:rsidRDefault="00897076" w:rsidP="00897076">
            <w:pPr>
              <w:ind w:left="-113" w:right="-113"/>
              <w:jc w:val="center"/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4"/>
                <w:szCs w:val="14"/>
                <w:lang w:val="es-EC" w:eastAsia="es-EC"/>
              </w:rPr>
              <w:t>DISCUSIONES (2)</w:t>
            </w: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ED2B7" w14:textId="77777777" w:rsidR="00897076" w:rsidRPr="006E252D" w:rsidRDefault="00897076" w:rsidP="00503986">
            <w:pPr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  <w:lang w:val="es-EC" w:eastAsia="es-EC"/>
              </w:rPr>
            </w:pPr>
          </w:p>
        </w:tc>
      </w:tr>
      <w:tr w:rsidR="006E252D" w:rsidRPr="006E252D" w14:paraId="03308ADC" w14:textId="77777777" w:rsidTr="006E252D">
        <w:trPr>
          <w:trHeight w:val="255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B5F4" w14:textId="77777777" w:rsidR="00E65A0B" w:rsidRPr="006E252D" w:rsidRDefault="00E65A0B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263C" w14:textId="77777777" w:rsidR="00E65A0B" w:rsidRPr="006E252D" w:rsidRDefault="00E65A0B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A868" w14:textId="77777777" w:rsidR="00E65A0B" w:rsidRPr="006E252D" w:rsidRDefault="00E65A0B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8B1A" w14:textId="77777777" w:rsidR="00E65A0B" w:rsidRPr="006E252D" w:rsidRDefault="00E65A0B" w:rsidP="005D7C02">
            <w:pPr>
              <w:ind w:left="-57"/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3ECF" w14:textId="77777777" w:rsidR="00E65A0B" w:rsidRPr="006E252D" w:rsidRDefault="00E65A0B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6749" w14:textId="77777777" w:rsidR="00E65A0B" w:rsidRPr="006E252D" w:rsidRDefault="00E65A0B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3E6D" w14:textId="77777777" w:rsidR="00E65A0B" w:rsidRPr="006E252D" w:rsidRDefault="00E65A0B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AC72" w14:textId="77777777" w:rsidR="00E65A0B" w:rsidRPr="006E252D" w:rsidRDefault="00E65A0B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6AE1" w14:textId="77777777" w:rsidR="00E65A0B" w:rsidRPr="006E252D" w:rsidRDefault="00E65A0B" w:rsidP="00503986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0EEE" w14:textId="77777777" w:rsidR="00E65A0B" w:rsidRPr="006E252D" w:rsidRDefault="00E65A0B" w:rsidP="00503986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AE75" w14:textId="77777777" w:rsidR="00E65A0B" w:rsidRPr="006E252D" w:rsidRDefault="00E65A0B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0</w:t>
            </w:r>
          </w:p>
        </w:tc>
      </w:tr>
      <w:tr w:rsidR="006E252D" w:rsidRPr="006E252D" w14:paraId="480798F5" w14:textId="77777777" w:rsidTr="006E252D">
        <w:trPr>
          <w:trHeight w:val="255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D0EB" w14:textId="77777777" w:rsidR="00E65A0B" w:rsidRPr="006E252D" w:rsidRDefault="00E65A0B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ADA7" w14:textId="77777777" w:rsidR="00E65A0B" w:rsidRPr="006E252D" w:rsidRDefault="00E65A0B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A7D3" w14:textId="77777777" w:rsidR="00E65A0B" w:rsidRPr="006E252D" w:rsidRDefault="00E65A0B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206C" w14:textId="77777777" w:rsidR="00E65A0B" w:rsidRPr="006E252D" w:rsidRDefault="00E65A0B" w:rsidP="005D7C02">
            <w:pPr>
              <w:ind w:left="-57"/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8FC0" w14:textId="77777777" w:rsidR="00E65A0B" w:rsidRPr="006E252D" w:rsidRDefault="00E65A0B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7B4A" w14:textId="77777777" w:rsidR="00E65A0B" w:rsidRPr="006E252D" w:rsidRDefault="00E65A0B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84C0" w14:textId="77777777" w:rsidR="00E65A0B" w:rsidRPr="006E252D" w:rsidRDefault="00E65A0B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7C70" w14:textId="77777777" w:rsidR="00E65A0B" w:rsidRPr="006E252D" w:rsidRDefault="00E65A0B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A17D" w14:textId="77777777" w:rsidR="00E65A0B" w:rsidRPr="006E252D" w:rsidRDefault="00E65A0B" w:rsidP="00503986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1938" w14:textId="77777777" w:rsidR="00E65A0B" w:rsidRPr="006E252D" w:rsidRDefault="00E65A0B" w:rsidP="00503986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46E4" w14:textId="77777777" w:rsidR="00E65A0B" w:rsidRPr="006E252D" w:rsidRDefault="00E65A0B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0</w:t>
            </w:r>
          </w:p>
        </w:tc>
      </w:tr>
      <w:tr w:rsidR="006E252D" w:rsidRPr="006E252D" w14:paraId="15C460EE" w14:textId="77777777" w:rsidTr="006E252D">
        <w:trPr>
          <w:trHeight w:val="255"/>
          <w:jc w:val="center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B9DB" w14:textId="77777777" w:rsidR="00E65A0B" w:rsidRPr="006E252D" w:rsidRDefault="00E65A0B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F201" w14:textId="77777777" w:rsidR="00E65A0B" w:rsidRPr="006E252D" w:rsidRDefault="00E65A0B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FC57" w14:textId="77777777" w:rsidR="00E65A0B" w:rsidRPr="006E252D" w:rsidRDefault="00E65A0B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3F44" w14:textId="77777777" w:rsidR="00E65A0B" w:rsidRPr="006E252D" w:rsidRDefault="00E65A0B" w:rsidP="005D7C02">
            <w:pPr>
              <w:ind w:left="-57"/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ED3D" w14:textId="77777777" w:rsidR="00E65A0B" w:rsidRPr="006E252D" w:rsidRDefault="00E65A0B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3FAF" w14:textId="77777777" w:rsidR="00E65A0B" w:rsidRPr="006E252D" w:rsidRDefault="00E65A0B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069A" w14:textId="77777777" w:rsidR="00E65A0B" w:rsidRPr="006E252D" w:rsidRDefault="00E65A0B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F63F" w14:textId="77777777" w:rsidR="00E65A0B" w:rsidRPr="006E252D" w:rsidRDefault="00E65A0B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A07B" w14:textId="77777777" w:rsidR="00E65A0B" w:rsidRPr="006E252D" w:rsidRDefault="00E65A0B" w:rsidP="00503986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8777" w14:textId="77777777" w:rsidR="00E65A0B" w:rsidRPr="006E252D" w:rsidRDefault="00E65A0B" w:rsidP="00503986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D8F1" w14:textId="77777777" w:rsidR="00E65A0B" w:rsidRPr="006E252D" w:rsidRDefault="00E65A0B" w:rsidP="00503986">
            <w:pPr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</w:pPr>
            <w:r w:rsidRPr="006E252D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s-EC" w:eastAsia="es-EC"/>
              </w:rPr>
              <w:t>0</w:t>
            </w:r>
          </w:p>
        </w:tc>
      </w:tr>
    </w:tbl>
    <w:p w14:paraId="0333120E" w14:textId="77777777" w:rsidR="00E65A0B" w:rsidRDefault="00E65A0B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9485B35" w14:textId="2338616E" w:rsidR="00E65A0B" w:rsidRPr="00FD4F1B" w:rsidRDefault="00C55BC3" w:rsidP="00C55BC3">
      <w:pPr>
        <w:pStyle w:val="NormalWeb"/>
        <w:numPr>
          <w:ilvl w:val="0"/>
          <w:numId w:val="5"/>
        </w:numPr>
        <w:ind w:right="-567"/>
        <w:jc w:val="both"/>
        <w:rPr>
          <w:rFonts w:ascii="Arial" w:hAnsi="Arial" w:cs="Arial"/>
          <w:b/>
          <w:sz w:val="20"/>
          <w:szCs w:val="20"/>
        </w:rPr>
      </w:pPr>
      <w:r w:rsidRPr="00C55BC3">
        <w:rPr>
          <w:rFonts w:ascii="Arial" w:hAnsi="Arial" w:cs="Arial"/>
          <w:b/>
          <w:sz w:val="20"/>
          <w:szCs w:val="20"/>
        </w:rPr>
        <w:t>Promedio Final.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la calificación de méritos y de la calificación de la oposición resulta la calificación o promedio final, que se detalla </w:t>
      </w:r>
      <w:r w:rsidR="00D1521B" w:rsidRPr="00D1521B">
        <w:rPr>
          <w:rFonts w:ascii="Arial" w:hAnsi="Arial" w:cs="Arial"/>
          <w:sz w:val="20"/>
          <w:szCs w:val="20"/>
        </w:rPr>
        <w:t xml:space="preserve">en orden descendente </w:t>
      </w:r>
      <w:r>
        <w:rPr>
          <w:rFonts w:ascii="Arial" w:hAnsi="Arial" w:cs="Arial"/>
          <w:sz w:val="20"/>
          <w:szCs w:val="20"/>
        </w:rPr>
        <w:t>a continuación:</w:t>
      </w:r>
    </w:p>
    <w:p w14:paraId="47DFDBF8" w14:textId="77777777" w:rsidR="00C55BC3" w:rsidRDefault="00C55BC3" w:rsidP="00C55BC3">
      <w:pPr>
        <w:pStyle w:val="NormalWeb"/>
        <w:ind w:right="-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127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4871"/>
        <w:gridCol w:w="1129"/>
        <w:gridCol w:w="1373"/>
        <w:gridCol w:w="1280"/>
      </w:tblGrid>
      <w:tr w:rsidR="00AE2F06" w:rsidRPr="004A77A3" w14:paraId="129C0FA6" w14:textId="77777777" w:rsidTr="00AE2F06">
        <w:trPr>
          <w:trHeight w:val="390"/>
        </w:trPr>
        <w:tc>
          <w:tcPr>
            <w:tcW w:w="91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069028" w14:textId="77777777" w:rsidR="00AE2F06" w:rsidRDefault="00AE2F06" w:rsidP="00AE2F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RESUMEN FINAL DE </w:t>
            </w:r>
            <w:r w:rsidRPr="005D7C02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CALIFICACIÓN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>L CONCURS</w:t>
            </w:r>
            <w:r w:rsidRPr="005D7C02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O </w:t>
            </w:r>
          </w:p>
          <w:p w14:paraId="00D55149" w14:textId="77777777" w:rsidR="00AE2F06" w:rsidRPr="005D7C02" w:rsidRDefault="00AE2F06" w:rsidP="00AE2F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</w:pPr>
            <w:r w:rsidRPr="005D7C02">
              <w:rPr>
                <w:rFonts w:ascii="Arial" w:eastAsia="Times New Roman" w:hAnsi="Arial" w:cs="Arial"/>
                <w:b/>
                <w:bCs/>
                <w:color w:val="000000"/>
                <w:lang w:val="es-EC" w:eastAsia="es-EC"/>
              </w:rPr>
              <w:t xml:space="preserve">PARA PROFESOR TITULAR </w:t>
            </w:r>
            <w:r w:rsidRPr="00AE2F06">
              <w:rPr>
                <w:rFonts w:ascii="Arial" w:eastAsia="Times New Roman" w:hAnsi="Arial" w:cs="Arial"/>
                <w:b/>
                <w:bCs/>
                <w:color w:val="A6A6A6" w:themeColor="background1" w:themeShade="A6"/>
                <w:lang w:val="es-EC" w:eastAsia="es-EC"/>
              </w:rPr>
              <w:t>(ESPECIFICAR CATEGORÍA)</w:t>
            </w:r>
          </w:p>
        </w:tc>
      </w:tr>
      <w:tr w:rsidR="00AE2F06" w:rsidRPr="004A77A3" w14:paraId="2557F172" w14:textId="77777777" w:rsidTr="00AE2F06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1AA4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4871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7C190" w14:textId="77777777" w:rsidR="00AE2F06" w:rsidRPr="005D7C02" w:rsidRDefault="00AE2F06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5D7C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CONCURSANTE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96114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TOTAL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MÉRITOS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E2175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TOTAL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OPOSICIÓN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57ED" w14:textId="77777777" w:rsidR="00AE2F06" w:rsidRPr="004A77A3" w:rsidRDefault="00AE2F06" w:rsidP="00AE2F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TOTAL</w:t>
            </w:r>
          </w:p>
        </w:tc>
      </w:tr>
      <w:tr w:rsidR="00AE2F06" w:rsidRPr="004A77A3" w14:paraId="4C45281C" w14:textId="77777777" w:rsidTr="00AE2F06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6DCB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D43E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14402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F9BD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889F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AE2F06" w:rsidRPr="004A77A3" w14:paraId="3744A746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9224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2BFF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BA2F6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A296" w14:textId="77777777" w:rsidR="00AE2F06" w:rsidRPr="004A77A3" w:rsidRDefault="00AE2F06" w:rsidP="00AE2F0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51EC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AE2F06" w:rsidRPr="004A77A3" w14:paraId="4A889050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E86B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2F5C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B91C6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18FE" w14:textId="77777777" w:rsidR="00AE2F06" w:rsidRPr="004A77A3" w:rsidRDefault="00AE2F06" w:rsidP="00AE2F0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ADBA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AE2F06" w:rsidRPr="004A77A3" w14:paraId="33B2F061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1B6F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7160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C5A0D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66F6" w14:textId="77777777" w:rsidR="00AE2F06" w:rsidRPr="004A77A3" w:rsidRDefault="00AE2F06" w:rsidP="00AE2F0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B4B9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AE2F06" w:rsidRPr="004A77A3" w14:paraId="400C1AAC" w14:textId="77777777" w:rsidTr="00AE2F06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848A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9107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98CCA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F3A8" w14:textId="77777777" w:rsidR="00AE2F06" w:rsidRPr="004A77A3" w:rsidRDefault="00AE2F06" w:rsidP="00AE2F0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3870" w14:textId="77777777" w:rsidR="00AE2F06" w:rsidRPr="004A77A3" w:rsidRDefault="00AE2F06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</w:tbl>
    <w:p w14:paraId="2B68073C" w14:textId="77777777" w:rsidR="00AE2F06" w:rsidRDefault="00AE2F06" w:rsidP="00C55BC3">
      <w:pPr>
        <w:pStyle w:val="NormalWeb"/>
        <w:ind w:right="-567"/>
        <w:jc w:val="both"/>
        <w:rPr>
          <w:rFonts w:ascii="Arial" w:hAnsi="Arial" w:cs="Arial"/>
          <w:b/>
          <w:sz w:val="20"/>
          <w:szCs w:val="20"/>
        </w:rPr>
      </w:pPr>
    </w:p>
    <w:p w14:paraId="50EA5EF7" w14:textId="46B3F99D" w:rsidR="008168CA" w:rsidRPr="007B16BF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</w:rPr>
        <w:t xml:space="preserve">Las calificaciones y resultados </w:t>
      </w:r>
      <w:r w:rsidR="00AE2F06">
        <w:rPr>
          <w:rFonts w:ascii="Arial" w:hAnsi="Arial" w:cs="Arial"/>
          <w:sz w:val="20"/>
          <w:szCs w:val="20"/>
        </w:rPr>
        <w:t>finales s</w:t>
      </w:r>
      <w:r>
        <w:rPr>
          <w:rFonts w:ascii="Arial" w:hAnsi="Arial" w:cs="Arial"/>
          <w:sz w:val="20"/>
          <w:szCs w:val="20"/>
        </w:rPr>
        <w:t>erá</w:t>
      </w:r>
      <w:r w:rsidR="00AE2F0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publicada en </w:t>
      </w:r>
      <w:r w:rsidR="00634513">
        <w:rPr>
          <w:rFonts w:ascii="Arial" w:hAnsi="Arial" w:cs="Arial"/>
          <w:sz w:val="20"/>
          <w:szCs w:val="20"/>
        </w:rPr>
        <w:t xml:space="preserve">medios oficiales de la universidad, </w:t>
      </w:r>
      <w:r>
        <w:rPr>
          <w:rFonts w:ascii="Arial" w:hAnsi="Arial" w:cs="Arial"/>
          <w:sz w:val="20"/>
          <w:szCs w:val="20"/>
        </w:rPr>
        <w:t xml:space="preserve">página web de la Uleam </w:t>
      </w:r>
      <w:hyperlink r:id="rId11" w:history="1">
        <w:r w:rsidRPr="005B2D9C">
          <w:rPr>
            <w:rStyle w:val="Hipervnculo"/>
            <w:rFonts w:ascii="Arial" w:hAnsi="Arial" w:cs="Arial"/>
            <w:sz w:val="20"/>
            <w:szCs w:val="20"/>
          </w:rPr>
          <w:t>www.uleam.edu.ec</w:t>
        </w:r>
      </w:hyperlink>
      <w:r>
        <w:rPr>
          <w:rFonts w:ascii="Arial" w:hAnsi="Arial" w:cs="Arial"/>
          <w:sz w:val="20"/>
          <w:szCs w:val="20"/>
        </w:rPr>
        <w:t xml:space="preserve"> y notificadas a los participantes a través de su correo electrónico</w:t>
      </w:r>
      <w:r w:rsidR="00E94C10">
        <w:rPr>
          <w:rFonts w:ascii="Arial" w:hAnsi="Arial" w:cs="Arial"/>
          <w:sz w:val="20"/>
          <w:szCs w:val="20"/>
        </w:rPr>
        <w:t>.</w:t>
      </w:r>
    </w:p>
    <w:p w14:paraId="4A49FF39" w14:textId="77777777" w:rsidR="008168CA" w:rsidRDefault="0081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13D11137" w14:textId="178EA49F" w:rsidR="000A62A8" w:rsidRDefault="000A62A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10F04">
        <w:rPr>
          <w:rFonts w:ascii="Arial" w:hAnsi="Arial" w:cs="Arial"/>
          <w:sz w:val="20"/>
          <w:szCs w:val="20"/>
        </w:rPr>
        <w:t xml:space="preserve">iendo las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del día </w:t>
      </w:r>
      <w:r w:rsidR="00301751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 de </w:t>
      </w:r>
      <w:r w:rsidR="00301751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r>
        <w:rPr>
          <w:rFonts w:ascii="Arial" w:hAnsi="Arial" w:cs="Arial"/>
          <w:sz w:val="20"/>
          <w:szCs w:val="20"/>
        </w:rPr>
        <w:t xml:space="preserve"> de 20</w:t>
      </w:r>
      <w:r w:rsidR="00301751">
        <w:rPr>
          <w:rFonts w:ascii="Arial" w:hAnsi="Arial" w:cs="Arial"/>
          <w:sz w:val="20"/>
          <w:szCs w:val="20"/>
        </w:rPr>
        <w:t>2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</w:t>
      </w:r>
      <w:r w:rsidR="00E10F04" w:rsidRPr="00E10F04">
        <w:rPr>
          <w:rFonts w:ascii="Arial" w:hAnsi="Arial" w:cs="Arial"/>
          <w:sz w:val="20"/>
          <w:szCs w:val="20"/>
        </w:rPr>
        <w:t xml:space="preserve">, sin </w:t>
      </w:r>
      <w:r w:rsidR="00E10F04">
        <w:rPr>
          <w:rFonts w:ascii="Arial" w:hAnsi="Arial" w:cs="Arial"/>
          <w:sz w:val="20"/>
          <w:szCs w:val="20"/>
        </w:rPr>
        <w:t xml:space="preserve">más asuntos que tratar, el </w:t>
      </w:r>
      <w:r w:rsidR="00E10F04" w:rsidRPr="00E10F04">
        <w:rPr>
          <w:rFonts w:ascii="Arial" w:hAnsi="Arial" w:cs="Arial"/>
          <w:color w:val="A6A6A6" w:themeColor="background1" w:themeShade="A6"/>
          <w:sz w:val="20"/>
          <w:szCs w:val="20"/>
        </w:rPr>
        <w:t xml:space="preserve">(indicar título, nombres y apellidos) </w:t>
      </w:r>
      <w:r w:rsidR="00E10F04">
        <w:rPr>
          <w:rFonts w:ascii="Arial" w:hAnsi="Arial" w:cs="Arial"/>
          <w:sz w:val="20"/>
          <w:szCs w:val="20"/>
        </w:rPr>
        <w:t xml:space="preserve">quien preside la Comisión de Evaluación, da por finalizada la sesión, expidiéndose la presente Acta </w:t>
      </w:r>
      <w:r w:rsidR="00AE2F06">
        <w:rPr>
          <w:rFonts w:ascii="Arial" w:hAnsi="Arial" w:cs="Arial"/>
          <w:sz w:val="20"/>
          <w:szCs w:val="20"/>
        </w:rPr>
        <w:t xml:space="preserve">Final </w:t>
      </w:r>
      <w:r w:rsidR="00E10F04">
        <w:rPr>
          <w:rFonts w:ascii="Arial" w:hAnsi="Arial" w:cs="Arial"/>
          <w:sz w:val="20"/>
          <w:szCs w:val="20"/>
        </w:rPr>
        <w:t>de Resultados de Calificación de</w:t>
      </w:r>
      <w:r w:rsidR="00AE2F06">
        <w:rPr>
          <w:rFonts w:ascii="Arial" w:hAnsi="Arial" w:cs="Arial"/>
          <w:sz w:val="20"/>
          <w:szCs w:val="20"/>
        </w:rPr>
        <w:t xml:space="preserve">l Concurso de </w:t>
      </w:r>
      <w:r w:rsidR="00E10F04">
        <w:rPr>
          <w:rFonts w:ascii="Arial" w:hAnsi="Arial" w:cs="Arial"/>
          <w:sz w:val="20"/>
          <w:szCs w:val="20"/>
        </w:rPr>
        <w:t>Méritos</w:t>
      </w:r>
      <w:r w:rsidR="00AE2F06">
        <w:rPr>
          <w:rFonts w:ascii="Arial" w:hAnsi="Arial" w:cs="Arial"/>
          <w:sz w:val="20"/>
          <w:szCs w:val="20"/>
        </w:rPr>
        <w:t xml:space="preserve"> y Oposición</w:t>
      </w:r>
      <w:r w:rsidR="00E10F04">
        <w:rPr>
          <w:rFonts w:ascii="Arial" w:hAnsi="Arial" w:cs="Arial"/>
          <w:sz w:val="20"/>
          <w:szCs w:val="20"/>
        </w:rPr>
        <w:t>, la cual está suscrita por los miembros de la Comisión</w:t>
      </w:r>
    </w:p>
    <w:p w14:paraId="568E26D9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67531B1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9002B7D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16915299" w14:textId="77777777"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01A788B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28F58D7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05022FA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14:paraId="1D5A6F78" w14:textId="77777777" w:rsidR="00E10F04" w:rsidRPr="00E10F04" w:rsidRDefault="00E10F04" w:rsidP="00E10F04">
      <w:pPr>
        <w:ind w:right="-568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Presidente Comisión de Evaluación del Concurso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Miembro Interno Comisión de Evaluación</w:t>
      </w:r>
    </w:p>
    <w:p w14:paraId="31730D3D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25CF9954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2839FFE3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541A6F2C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1527BE4F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30BC8F94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14:paraId="4CDCE10E" w14:textId="77777777" w:rsidR="00E10F04" w:rsidRPr="00E10F04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Miembro Interno Comisión de Evaluación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Miembro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Externo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Comisión de Evaluación</w:t>
      </w:r>
    </w:p>
    <w:p w14:paraId="50B2AA14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133B2DB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761637B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1E32637E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E1F8B47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B2EE69A" w14:textId="77777777" w:rsidR="00E10F04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14:paraId="01518A8D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Miembro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Externo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Comisión de Evaluación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Secretaria Ad-hoc Comisión de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Evaluación</w:t>
      </w:r>
    </w:p>
    <w:p w14:paraId="303CE637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B589F27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1DE71FA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4DC734A3" w14:textId="77777777" w:rsidR="000A62A8" w:rsidRPr="00E10F04" w:rsidRDefault="000A62A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6E3B24DF" w14:textId="77777777" w:rsidR="000537B7" w:rsidRDefault="000537B7" w:rsidP="000537B7">
      <w:pPr>
        <w:jc w:val="both"/>
        <w:rPr>
          <w:rFonts w:ascii="Arial" w:hAnsi="Arial" w:cs="Arial"/>
          <w:sz w:val="18"/>
          <w:szCs w:val="18"/>
        </w:rPr>
      </w:pPr>
    </w:p>
    <w:p w14:paraId="6E027B64" w14:textId="77777777" w:rsidR="000537B7" w:rsidRPr="00E10F04" w:rsidRDefault="000537B7" w:rsidP="000537B7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s-EC"/>
        </w:rPr>
      </w:pPr>
    </w:p>
    <w:p w14:paraId="7044993F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C808A6" w:rsidRPr="00E419AF" w14:paraId="382BAD8B" w14:textId="77777777" w:rsidTr="00DB58D3">
        <w:tc>
          <w:tcPr>
            <w:tcW w:w="907" w:type="dxa"/>
          </w:tcPr>
          <w:p w14:paraId="12B7F1B6" w14:textId="77777777" w:rsidR="00C808A6" w:rsidRPr="00E419AF" w:rsidRDefault="00C808A6" w:rsidP="00DB58D3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14:paraId="35C09548" w14:textId="77777777" w:rsidR="00C808A6" w:rsidRPr="00E419AF" w:rsidRDefault="00C808A6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7EAD84C9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1CC044F" w14:textId="77777777"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12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8019" w14:textId="77777777" w:rsidR="0050012D" w:rsidRDefault="0050012D" w:rsidP="001C39F5">
      <w:r>
        <w:separator/>
      </w:r>
    </w:p>
  </w:endnote>
  <w:endnote w:type="continuationSeparator" w:id="0">
    <w:p w14:paraId="3C9EE345" w14:textId="77777777" w:rsidR="0050012D" w:rsidRDefault="0050012D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A39B" w14:textId="77777777" w:rsidR="0050012D" w:rsidRDefault="0050012D" w:rsidP="001C39F5">
      <w:r>
        <w:separator/>
      </w:r>
    </w:p>
  </w:footnote>
  <w:footnote w:type="continuationSeparator" w:id="0">
    <w:p w14:paraId="4067D74F" w14:textId="77777777" w:rsidR="0050012D" w:rsidRDefault="0050012D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14:paraId="64346E2C" w14:textId="77777777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050B6964" w14:textId="77777777"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D6CB84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484A448B" w14:textId="55982ECC" w:rsidR="00827001" w:rsidRPr="002B3A41" w:rsidRDefault="00827001" w:rsidP="005D5FD2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</w:t>
          </w:r>
          <w:r w:rsidR="00B66033">
            <w:rPr>
              <w:rFonts w:ascii="Arial" w:hAnsi="Arial" w:cs="Arial"/>
              <w:b/>
              <w:sz w:val="18"/>
              <w:szCs w:val="18"/>
            </w:rPr>
            <w:t>030</w:t>
          </w:r>
        </w:p>
      </w:tc>
    </w:tr>
    <w:tr w:rsidR="00827001" w14:paraId="1FAE1D36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4A737A7B" w14:textId="77777777"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2E9B1F" w14:textId="77777777" w:rsidR="00827001" w:rsidRPr="002B3A41" w:rsidRDefault="005D5FD2" w:rsidP="005D5FD2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ACTA FINAL DE RESULTADOS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5601D751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4933E070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75A371D6" w14:textId="77777777"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A531B0D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01418264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63143206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663605AC" w14:textId="77777777"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1848CBF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14:paraId="15185F7E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630D42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630D42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18CFF470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E1811"/>
    <w:multiLevelType w:val="hybridMultilevel"/>
    <w:tmpl w:val="0CAEC522"/>
    <w:lvl w:ilvl="0" w:tplc="50D2E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1160988">
    <w:abstractNumId w:val="3"/>
  </w:num>
  <w:num w:numId="2" w16cid:durableId="541020709">
    <w:abstractNumId w:val="4"/>
  </w:num>
  <w:num w:numId="3" w16cid:durableId="1276248176">
    <w:abstractNumId w:val="0"/>
  </w:num>
  <w:num w:numId="4" w16cid:durableId="979187732">
    <w:abstractNumId w:val="2"/>
  </w:num>
  <w:num w:numId="5" w16cid:durableId="1302921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7E5D"/>
    <w:rsid w:val="00032464"/>
    <w:rsid w:val="00045EBC"/>
    <w:rsid w:val="000537B7"/>
    <w:rsid w:val="0008454F"/>
    <w:rsid w:val="0009241E"/>
    <w:rsid w:val="000A31D5"/>
    <w:rsid w:val="000A62A8"/>
    <w:rsid w:val="000E1CFA"/>
    <w:rsid w:val="000F06EA"/>
    <w:rsid w:val="0011536C"/>
    <w:rsid w:val="001166CF"/>
    <w:rsid w:val="00120052"/>
    <w:rsid w:val="00156858"/>
    <w:rsid w:val="00165087"/>
    <w:rsid w:val="00187AD3"/>
    <w:rsid w:val="001B0D4A"/>
    <w:rsid w:val="001B0E8A"/>
    <w:rsid w:val="001B7F32"/>
    <w:rsid w:val="001C39F5"/>
    <w:rsid w:val="001D3B9E"/>
    <w:rsid w:val="001D5202"/>
    <w:rsid w:val="001E7293"/>
    <w:rsid w:val="001F37A4"/>
    <w:rsid w:val="001F5B98"/>
    <w:rsid w:val="00222884"/>
    <w:rsid w:val="0022385A"/>
    <w:rsid w:val="00226F59"/>
    <w:rsid w:val="00235EC1"/>
    <w:rsid w:val="00246EF8"/>
    <w:rsid w:val="002B3A41"/>
    <w:rsid w:val="002B789E"/>
    <w:rsid w:val="002C39C7"/>
    <w:rsid w:val="002C67A3"/>
    <w:rsid w:val="002D5AE8"/>
    <w:rsid w:val="002D61F0"/>
    <w:rsid w:val="002E381A"/>
    <w:rsid w:val="00301751"/>
    <w:rsid w:val="00306BB6"/>
    <w:rsid w:val="00322109"/>
    <w:rsid w:val="00326245"/>
    <w:rsid w:val="0034559C"/>
    <w:rsid w:val="003476DF"/>
    <w:rsid w:val="00351A72"/>
    <w:rsid w:val="00396DD5"/>
    <w:rsid w:val="00397A98"/>
    <w:rsid w:val="003A36D6"/>
    <w:rsid w:val="003B5E4F"/>
    <w:rsid w:val="003F3FEB"/>
    <w:rsid w:val="003F77A4"/>
    <w:rsid w:val="00432110"/>
    <w:rsid w:val="004356F4"/>
    <w:rsid w:val="00447928"/>
    <w:rsid w:val="00456B4C"/>
    <w:rsid w:val="0045758E"/>
    <w:rsid w:val="00481A93"/>
    <w:rsid w:val="00490604"/>
    <w:rsid w:val="004968CA"/>
    <w:rsid w:val="004B2D2B"/>
    <w:rsid w:val="004B622D"/>
    <w:rsid w:val="004F1C41"/>
    <w:rsid w:val="004F49B9"/>
    <w:rsid w:val="004F5D44"/>
    <w:rsid w:val="0050012D"/>
    <w:rsid w:val="005259EE"/>
    <w:rsid w:val="00526C0B"/>
    <w:rsid w:val="00527192"/>
    <w:rsid w:val="00546452"/>
    <w:rsid w:val="005725AB"/>
    <w:rsid w:val="00586EE3"/>
    <w:rsid w:val="005A20D1"/>
    <w:rsid w:val="005D5FD2"/>
    <w:rsid w:val="005D7C02"/>
    <w:rsid w:val="005E2527"/>
    <w:rsid w:val="005E449B"/>
    <w:rsid w:val="005E5C1C"/>
    <w:rsid w:val="00611974"/>
    <w:rsid w:val="00630D42"/>
    <w:rsid w:val="00634513"/>
    <w:rsid w:val="00645831"/>
    <w:rsid w:val="006579A5"/>
    <w:rsid w:val="00682C5B"/>
    <w:rsid w:val="0068683F"/>
    <w:rsid w:val="00691F59"/>
    <w:rsid w:val="006A2597"/>
    <w:rsid w:val="006D39DB"/>
    <w:rsid w:val="006E252D"/>
    <w:rsid w:val="006F6A00"/>
    <w:rsid w:val="0070249C"/>
    <w:rsid w:val="007316C8"/>
    <w:rsid w:val="00732644"/>
    <w:rsid w:val="007412CC"/>
    <w:rsid w:val="00762FB6"/>
    <w:rsid w:val="00767C4F"/>
    <w:rsid w:val="007A0699"/>
    <w:rsid w:val="007B16BF"/>
    <w:rsid w:val="007C39EE"/>
    <w:rsid w:val="007D0307"/>
    <w:rsid w:val="007E1F09"/>
    <w:rsid w:val="007E66F4"/>
    <w:rsid w:val="007F5DFB"/>
    <w:rsid w:val="0081019E"/>
    <w:rsid w:val="008168CA"/>
    <w:rsid w:val="00823788"/>
    <w:rsid w:val="00827001"/>
    <w:rsid w:val="0083514A"/>
    <w:rsid w:val="00842276"/>
    <w:rsid w:val="00865AD2"/>
    <w:rsid w:val="00876069"/>
    <w:rsid w:val="00896EBB"/>
    <w:rsid w:val="00897076"/>
    <w:rsid w:val="008A0150"/>
    <w:rsid w:val="008A12E6"/>
    <w:rsid w:val="008A3997"/>
    <w:rsid w:val="008A4D1C"/>
    <w:rsid w:val="008C795E"/>
    <w:rsid w:val="008D22AB"/>
    <w:rsid w:val="008F4410"/>
    <w:rsid w:val="009160D4"/>
    <w:rsid w:val="00920FB5"/>
    <w:rsid w:val="00935C9A"/>
    <w:rsid w:val="00941875"/>
    <w:rsid w:val="009567AA"/>
    <w:rsid w:val="009638D4"/>
    <w:rsid w:val="009774A3"/>
    <w:rsid w:val="009A0C3E"/>
    <w:rsid w:val="009D4017"/>
    <w:rsid w:val="009E12EB"/>
    <w:rsid w:val="009F147E"/>
    <w:rsid w:val="009F6254"/>
    <w:rsid w:val="009F6B21"/>
    <w:rsid w:val="00A21EC5"/>
    <w:rsid w:val="00A25A19"/>
    <w:rsid w:val="00A25AFA"/>
    <w:rsid w:val="00A73156"/>
    <w:rsid w:val="00AC3DF4"/>
    <w:rsid w:val="00AC40F2"/>
    <w:rsid w:val="00AE2F06"/>
    <w:rsid w:val="00B02ACD"/>
    <w:rsid w:val="00B35360"/>
    <w:rsid w:val="00B371EC"/>
    <w:rsid w:val="00B66033"/>
    <w:rsid w:val="00B92346"/>
    <w:rsid w:val="00BD74EF"/>
    <w:rsid w:val="00BE7640"/>
    <w:rsid w:val="00C257ED"/>
    <w:rsid w:val="00C53248"/>
    <w:rsid w:val="00C55BC3"/>
    <w:rsid w:val="00C7338E"/>
    <w:rsid w:val="00C775EC"/>
    <w:rsid w:val="00C808A6"/>
    <w:rsid w:val="00CA66B9"/>
    <w:rsid w:val="00CA79E9"/>
    <w:rsid w:val="00CF7731"/>
    <w:rsid w:val="00D03CEF"/>
    <w:rsid w:val="00D11689"/>
    <w:rsid w:val="00D122DF"/>
    <w:rsid w:val="00D1521B"/>
    <w:rsid w:val="00D20A44"/>
    <w:rsid w:val="00D423D2"/>
    <w:rsid w:val="00D502B0"/>
    <w:rsid w:val="00D62CEF"/>
    <w:rsid w:val="00D6765D"/>
    <w:rsid w:val="00D6797D"/>
    <w:rsid w:val="00D71FE8"/>
    <w:rsid w:val="00D76C68"/>
    <w:rsid w:val="00D8773D"/>
    <w:rsid w:val="00DA1813"/>
    <w:rsid w:val="00DB0DD4"/>
    <w:rsid w:val="00DF0C66"/>
    <w:rsid w:val="00E06603"/>
    <w:rsid w:val="00E06FED"/>
    <w:rsid w:val="00E10F04"/>
    <w:rsid w:val="00E156D3"/>
    <w:rsid w:val="00E1590D"/>
    <w:rsid w:val="00E23293"/>
    <w:rsid w:val="00E34819"/>
    <w:rsid w:val="00E44873"/>
    <w:rsid w:val="00E65A0B"/>
    <w:rsid w:val="00E75472"/>
    <w:rsid w:val="00E75BA0"/>
    <w:rsid w:val="00E94C10"/>
    <w:rsid w:val="00EA370C"/>
    <w:rsid w:val="00EA4A06"/>
    <w:rsid w:val="00EB0A0D"/>
    <w:rsid w:val="00EB3A68"/>
    <w:rsid w:val="00EC10B3"/>
    <w:rsid w:val="00EC44A2"/>
    <w:rsid w:val="00F146C8"/>
    <w:rsid w:val="00F504F5"/>
    <w:rsid w:val="00F568E7"/>
    <w:rsid w:val="00F7010D"/>
    <w:rsid w:val="00FA7200"/>
    <w:rsid w:val="00FB69CA"/>
    <w:rsid w:val="00FD4F1B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32A4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0F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leam.edu.e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65A8D-3039-4A19-982B-241AFB138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69B8E5-2BFA-47FC-BD72-502BD4F46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B911F7-A413-45FF-A011-D2D88CD0D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7BDBD-079A-4B68-BA70-82C6867155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4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LUIGI ANTONIO ZAMBRANO ZAMBRANO</cp:lastModifiedBy>
  <cp:revision>38</cp:revision>
  <cp:lastPrinted>2016-09-26T13:50:00Z</cp:lastPrinted>
  <dcterms:created xsi:type="dcterms:W3CDTF">2020-11-05T20:10:00Z</dcterms:created>
  <dcterms:modified xsi:type="dcterms:W3CDTF">2023-02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